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3E139217" w:rsidR="00D7628F" w:rsidRPr="000C35CA" w:rsidRDefault="00517AF9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4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33F02415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2 T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6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997"/>
        <w:gridCol w:w="818"/>
        <w:gridCol w:w="764"/>
        <w:gridCol w:w="956"/>
        <w:gridCol w:w="835"/>
        <w:gridCol w:w="838"/>
        <w:gridCol w:w="749"/>
        <w:gridCol w:w="751"/>
        <w:gridCol w:w="752"/>
        <w:gridCol w:w="749"/>
        <w:gridCol w:w="749"/>
        <w:gridCol w:w="1033"/>
      </w:tblGrid>
      <w:tr w:rsidR="00D7628F" w:rsidRPr="000C35CA" w14:paraId="302D99EA" w14:textId="77777777" w:rsidTr="006C4587">
        <w:trPr>
          <w:trHeight w:val="227"/>
          <w:tblHeader/>
        </w:trPr>
        <w:tc>
          <w:tcPr>
            <w:tcW w:w="775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97" w:type="dxa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6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3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50" w:type="dxa"/>
            <w:gridSpan w:val="5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6C4587">
        <w:trPr>
          <w:cantSplit/>
          <w:trHeight w:val="227"/>
          <w:tblHeader/>
        </w:trPr>
        <w:tc>
          <w:tcPr>
            <w:tcW w:w="775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97" w:type="dxa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6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5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9" w:type="dxa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1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139DA" w:rsidRPr="000C35CA" w14:paraId="1922D34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9DB12D4" w14:textId="2E628084" w:rsidR="008139DA" w:rsidRPr="008139DA" w:rsidRDefault="008139DA" w:rsidP="00813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97" w:type="dxa"/>
            <w:vAlign w:val="center"/>
          </w:tcPr>
          <w:p w14:paraId="146E4242" w14:textId="42443853" w:rsidR="008139DA" w:rsidRPr="008139DA" w:rsidRDefault="00CB5A68" w:rsidP="008139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ÁY V</w:t>
            </w:r>
            <w:r w:rsidRPr="00CB5A68"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000000"/>
              </w:rPr>
              <w:t>tđ</w:t>
            </w:r>
          </w:p>
        </w:tc>
        <w:tc>
          <w:tcPr>
            <w:tcW w:w="818" w:type="dxa"/>
            <w:vAlign w:val="center"/>
          </w:tcPr>
          <w:p w14:paraId="64F09F63" w14:textId="1B94C675" w:rsidR="008139DA" w:rsidRPr="008139DA" w:rsidRDefault="008139DA" w:rsidP="008139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14:paraId="7E1F88C1" w14:textId="373C339C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1ACE549E" w14:textId="28A0ADE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</w:tcPr>
          <w:p w14:paraId="7890F8A7" w14:textId="38BC3DEE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CA014E7" w14:textId="51A4C23B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44ED408" w14:textId="7777777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F292952" w14:textId="7777777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192316A4" w14:textId="6BA5F33C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2286220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2494995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989898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75F4B3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02628A1" w14:textId="355D3E78" w:rsidR="00CB5A68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7" w:type="dxa"/>
            <w:vAlign w:val="center"/>
          </w:tcPr>
          <w:p w14:paraId="52F153DF" w14:textId="55325104" w:rsidR="00CB5A68" w:rsidRPr="008139DA" w:rsidRDefault="00CB5A68" w:rsidP="00CB5A68">
            <w:pPr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Máy VRP-712/S</w:t>
            </w:r>
          </w:p>
        </w:tc>
        <w:tc>
          <w:tcPr>
            <w:tcW w:w="818" w:type="dxa"/>
            <w:vAlign w:val="center"/>
          </w:tcPr>
          <w:p w14:paraId="0F2B7260" w14:textId="065AF4FA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10CF7F01" w14:textId="6A74CB39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6" w:type="dxa"/>
            <w:vAlign w:val="center"/>
          </w:tcPr>
          <w:p w14:paraId="034810B3" w14:textId="1DA53096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5" w:type="dxa"/>
          </w:tcPr>
          <w:p w14:paraId="7EB55381" w14:textId="6545AD0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D5169B7" w14:textId="3D0BCAC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751409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328842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463949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B47D0A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D1B625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978F3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2771E48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346108" w14:textId="5871245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7" w:type="dxa"/>
            <w:vAlign w:val="center"/>
          </w:tcPr>
          <w:p w14:paraId="6A7B5834" w14:textId="078B9B2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Vali máy VRP712/S</w:t>
            </w:r>
          </w:p>
        </w:tc>
        <w:tc>
          <w:tcPr>
            <w:tcW w:w="818" w:type="dxa"/>
            <w:vAlign w:val="center"/>
          </w:tcPr>
          <w:p w14:paraId="18F3BD1A" w14:textId="11CB416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9AA4BBC" w14:textId="3D99661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5285B76" w14:textId="40EE27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849BAD9" w14:textId="0B5BBA2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F91EFC6" w14:textId="5901C4C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CA849B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F20893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0E3D8C88" w14:textId="33E8141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A44E6B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52F15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02473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3C9565F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A6AD492" w14:textId="6957767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7" w:type="dxa"/>
            <w:vAlign w:val="center"/>
          </w:tcPr>
          <w:p w14:paraId="7F69B6A2" w14:textId="5B69AC3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áy VRP712/S</w:t>
            </w:r>
          </w:p>
        </w:tc>
        <w:tc>
          <w:tcPr>
            <w:tcW w:w="818" w:type="dxa"/>
            <w:vAlign w:val="center"/>
          </w:tcPr>
          <w:p w14:paraId="15905DA4" w14:textId="7FFFCDA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E65088F" w14:textId="1380A70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50647B0" w14:textId="4994960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CF920CD" w14:textId="644C664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C6C2799" w14:textId="61FBB20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C37EB3B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847F753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BE7EA2A" w14:textId="0FEA0F1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B0F443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3B9E97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D9B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3ECFB9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A6DB91" w14:textId="2151969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7" w:type="dxa"/>
            <w:vAlign w:val="center"/>
          </w:tcPr>
          <w:p w14:paraId="1D424097" w14:textId="520AB8EE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11B49E86" w14:textId="0065646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93240F6" w14:textId="4CC939A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7F305BD" w14:textId="5EB68A8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13024D6" w14:textId="1BED156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F020546" w14:textId="715A679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B913EF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E29A9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2F6030AA" w14:textId="344499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837AE2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B217B3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1C84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F65421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8917C22" w14:textId="46B5D38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97" w:type="dxa"/>
            <w:vAlign w:val="center"/>
          </w:tcPr>
          <w:p w14:paraId="5053DAAD" w14:textId="4880BD0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3BF8ECC6" w14:textId="0DDFBCD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7A03E2C" w14:textId="5B5C1F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97DFA72" w14:textId="78382A0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0FDC6CD" w14:textId="1DB23E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2C062B8" w14:textId="5A1DC8F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997E1D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2BEF8E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35E7D39" w14:textId="43B4036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AF6B0F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4F116C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04B37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0CB0EF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36BC274" w14:textId="6BF24A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997" w:type="dxa"/>
            <w:vAlign w:val="center"/>
          </w:tcPr>
          <w:p w14:paraId="480FB382" w14:textId="4923B4EE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1D665420" w14:textId="79E0EB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9B6178E" w14:textId="44C69D7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9B28ACF" w14:textId="1292A53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1841A84" w14:textId="1ED9B69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A0256" w14:textId="213E260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938628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32995B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D623753" w14:textId="6846BC3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BF11F7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C5076B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80314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5C01C30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0D0386" w14:textId="7CAEFDE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97" w:type="dxa"/>
            <w:vAlign w:val="center"/>
          </w:tcPr>
          <w:p w14:paraId="664CF3D5" w14:textId="604FF0D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31332F83" w14:textId="75D76B9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3B2751B" w14:textId="6447EA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0434F58" w14:textId="3602F93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147C832" w14:textId="2B2085C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9D80F36" w14:textId="19BA18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0CC7DE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008023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E497090" w14:textId="133FAA6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2701ED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25B6EA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B1BD8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33891C0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39BC798" w14:textId="0C7A1D7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997" w:type="dxa"/>
            <w:vAlign w:val="center"/>
          </w:tcPr>
          <w:p w14:paraId="1A44F44D" w14:textId="43CA5B5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625CFEE5" w14:textId="451E058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4AB77A0" w14:textId="2BC6AA0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1190632" w14:textId="7F75281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80F9A89" w14:textId="4C9066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8429A" w14:textId="5ABFF72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70FD6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5AC792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4B19F9E" w14:textId="11797A1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D455C5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8F5789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20D92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EDC822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D56F07B" w14:textId="7C4EC0C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997" w:type="dxa"/>
            <w:vAlign w:val="center"/>
          </w:tcPr>
          <w:p w14:paraId="1B5471A2" w14:textId="7446004F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máy tổ hợp quàng đầu</w:t>
            </w:r>
          </w:p>
        </w:tc>
        <w:tc>
          <w:tcPr>
            <w:tcW w:w="818" w:type="dxa"/>
            <w:vAlign w:val="center"/>
          </w:tcPr>
          <w:p w14:paraId="11980A41" w14:textId="3C86C02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0CE0E26" w14:textId="188554F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C017390" w14:textId="4E19F45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EBB3825" w14:textId="54C0125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65E5AB" w14:textId="678D425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3289F4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873053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F9BDF15" w14:textId="3135F0A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C9E2C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10D9D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721D5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7F5B57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EEE2B01" w14:textId="7D5EC8C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97" w:type="dxa"/>
            <w:vAlign w:val="center"/>
          </w:tcPr>
          <w:p w14:paraId="11F4D275" w14:textId="38487EE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783A872D" w14:textId="50389E2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860BDC8" w14:textId="2718609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25DAC5A" w14:textId="6D3F391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EA9B490" w14:textId="2D7DB08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F80D72C" w14:textId="49E8D8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CCB8B2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A70F2B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EFDCBF3" w14:textId="04BDAAA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85EF4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238A9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D8886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F703A91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1775AB7" w14:textId="7B47BAF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97" w:type="dxa"/>
            <w:vAlign w:val="center"/>
          </w:tcPr>
          <w:p w14:paraId="7ADFD82C" w14:textId="09DCF685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Ắc quy máy VRP712/S</w:t>
            </w:r>
          </w:p>
        </w:tc>
        <w:tc>
          <w:tcPr>
            <w:tcW w:w="818" w:type="dxa"/>
            <w:vAlign w:val="center"/>
          </w:tcPr>
          <w:p w14:paraId="78750AF0" w14:textId="7CE9FCC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D319C3D" w14:textId="3793E59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center"/>
          </w:tcPr>
          <w:p w14:paraId="33439E29" w14:textId="3FDBB6C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4417681B" w14:textId="6B000A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01AC26" w14:textId="7B93FD7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8360D9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CB32C6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0BB0BC9" w14:textId="776F042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02C009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C46658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B2DA5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786684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22D509" w14:textId="78FF7B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97" w:type="dxa"/>
            <w:vAlign w:val="center"/>
          </w:tcPr>
          <w:p w14:paraId="4953A51E" w14:textId="7C3498C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chếch máy VRS712/S</w:t>
            </w:r>
          </w:p>
        </w:tc>
        <w:tc>
          <w:tcPr>
            <w:tcW w:w="818" w:type="dxa"/>
            <w:vAlign w:val="center"/>
          </w:tcPr>
          <w:p w14:paraId="28F24AA3" w14:textId="08D61D8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22627C7" w14:textId="19379B0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CD0F1F5" w14:textId="05437DB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6DF16CD" w14:textId="0939A57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77A854D" w14:textId="038DF95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25891B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ADC1DC2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6E7F5C" w14:textId="78A22A2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F18A4C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75E3D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B1C95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2CCB00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999DB25" w14:textId="003928C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97" w:type="dxa"/>
            <w:vAlign w:val="center"/>
          </w:tcPr>
          <w:p w14:paraId="6E78DF00" w14:textId="2BDE8D7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2E0FE48F" w14:textId="13E533D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C0089C" w14:textId="5B03B1A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17072A" w14:textId="37C2292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A7A9C77" w14:textId="2EB0C74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CD162A2" w14:textId="4EDADFE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7C1E62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4A71F0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A5E974E" w14:textId="3DCBFE8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9DF488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EF326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6E33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E355C1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5D2CAB7" w14:textId="55F04C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997" w:type="dxa"/>
            <w:vAlign w:val="center"/>
          </w:tcPr>
          <w:p w14:paraId="42B79F54" w14:textId="7EB65A79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196832FC" w14:textId="34B9C13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D789C60" w14:textId="5535BB6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713FCDF" w14:textId="09647F7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4D8C35D" w14:textId="6F7AF8E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CBA425" w14:textId="5BAACB3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16505B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B993B5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0871841" w14:textId="42430A5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BA672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14AD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5E0D6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5CE85A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414CA45" w14:textId="20F1AEF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997" w:type="dxa"/>
            <w:vAlign w:val="center"/>
          </w:tcPr>
          <w:p w14:paraId="5CA0AC74" w14:textId="72D2D68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Dây níu 10m</w:t>
            </w:r>
          </w:p>
        </w:tc>
        <w:tc>
          <w:tcPr>
            <w:tcW w:w="818" w:type="dxa"/>
            <w:vAlign w:val="center"/>
          </w:tcPr>
          <w:p w14:paraId="1B04D3DB" w14:textId="1D7D09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34039C0" w14:textId="60D6FC0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1F42F46" w14:textId="328EDD0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FC676EF" w14:textId="2DC30D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BCD74E2" w14:textId="2ED755B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409D592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8532938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610164" w14:textId="1600A36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7F2E1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F17531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DB581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F4E3F6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025F57E" w14:textId="3189704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97" w:type="dxa"/>
            <w:vAlign w:val="center"/>
          </w:tcPr>
          <w:p w14:paraId="3B47A3F6" w14:textId="00A5F13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1,65m VTĐscn (dạng lá</w:t>
            </w:r>
          </w:p>
        </w:tc>
        <w:tc>
          <w:tcPr>
            <w:tcW w:w="818" w:type="dxa"/>
            <w:vAlign w:val="center"/>
          </w:tcPr>
          <w:p w14:paraId="4669EF41" w14:textId="7922DFF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0C771D" w14:textId="49F791B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E427FF5" w14:textId="399D6C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833AD79" w14:textId="675C0AF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192E221" w14:textId="511E6AD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AFA10D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664BD8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1C7D170" w14:textId="16F5BFA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9BA970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4072D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25C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C05DBE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856F4B1" w14:textId="6CC5513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97" w:type="dxa"/>
            <w:vAlign w:val="center"/>
          </w:tcPr>
          <w:p w14:paraId="4AF60DCE" w14:textId="68C8862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loại 7cm</w:t>
            </w:r>
          </w:p>
        </w:tc>
        <w:tc>
          <w:tcPr>
            <w:tcW w:w="818" w:type="dxa"/>
            <w:vAlign w:val="center"/>
          </w:tcPr>
          <w:p w14:paraId="5C7C7A11" w14:textId="6FCED58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E63BD09" w14:textId="6CE2ED6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357DA76" w14:textId="58BA02A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C64B2B1" w14:textId="730474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E27F143" w14:textId="0CFF801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D5F83B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44BC37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958AFC" w14:textId="40E15E3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01C39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3B9036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C4127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44288A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26BEF96" w14:textId="20E7A9B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97" w:type="dxa"/>
            <w:vAlign w:val="center"/>
          </w:tcPr>
          <w:p w14:paraId="41D314F9" w14:textId="726592A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dây 1,7m</w:t>
            </w:r>
          </w:p>
        </w:tc>
        <w:tc>
          <w:tcPr>
            <w:tcW w:w="818" w:type="dxa"/>
            <w:vAlign w:val="center"/>
          </w:tcPr>
          <w:p w14:paraId="59D8793C" w14:textId="3DB75E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0AFD866" w14:textId="3EC11FD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50DA695" w14:textId="11EF0CA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7BC80B1" w14:textId="1AC4B66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A1C29E" w14:textId="0795C06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9B409B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AE52438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3AB4C6A" w14:textId="1702A0A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D9F50B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3E7ED3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836EE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C05057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D2FDC4" w14:textId="5ADA2F3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997" w:type="dxa"/>
            <w:vAlign w:val="center"/>
          </w:tcPr>
          <w:p w14:paraId="2F5E2FC1" w14:textId="7F511C5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mền (0,7m hoặc 1m)</w:t>
            </w:r>
          </w:p>
        </w:tc>
        <w:tc>
          <w:tcPr>
            <w:tcW w:w="818" w:type="dxa"/>
            <w:vAlign w:val="center"/>
          </w:tcPr>
          <w:p w14:paraId="4B5ADA27" w14:textId="65B89ED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76FD83D" w14:textId="76B1FC7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8C7A6B5" w14:textId="252F25B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E531BAF" w14:textId="1CC6B83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59EFAE" w14:textId="0E9614E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64C974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354CAC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F2EB8F" w14:textId="2EACFCF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043B58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098AB9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FB1FE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DAA8158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7072E18" w14:textId="3D70A2A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97" w:type="dxa"/>
            <w:vAlign w:val="center"/>
          </w:tcPr>
          <w:p w14:paraId="29802DE1" w14:textId="251C0F1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2m VTĐsn (dạng lá lúa)</w:t>
            </w:r>
          </w:p>
        </w:tc>
        <w:tc>
          <w:tcPr>
            <w:tcW w:w="818" w:type="dxa"/>
            <w:vAlign w:val="center"/>
          </w:tcPr>
          <w:p w14:paraId="356CDE71" w14:textId="407B06C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C9E5664" w14:textId="4AC0911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164FCCA" w14:textId="588BA0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A42AFA5" w14:textId="7F8E049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5913BF" w14:textId="06521D6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357792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DD097A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57AA01" w14:textId="173F7DB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C21C04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D959E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5BAA8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9C3E92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025B459" w14:textId="79C5D7B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997" w:type="dxa"/>
            <w:vAlign w:val="center"/>
          </w:tcPr>
          <w:p w14:paraId="018496DF" w14:textId="35F2C28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truyền số liệu máy VRP712/S</w:t>
            </w:r>
          </w:p>
        </w:tc>
        <w:tc>
          <w:tcPr>
            <w:tcW w:w="818" w:type="dxa"/>
            <w:vAlign w:val="center"/>
          </w:tcPr>
          <w:p w14:paraId="569CA900" w14:textId="3D1DB6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30C437C" w14:textId="37FE40B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885D33A" w14:textId="300577E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105101D" w14:textId="5CD6E24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4823A5" w14:textId="3AB4224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C8C352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9DEF1B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8EB6181" w14:textId="2B92C44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90866E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260B25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A6883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847AD4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8E3316F" w14:textId="38806EC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97" w:type="dxa"/>
            <w:vAlign w:val="center"/>
          </w:tcPr>
          <w:p w14:paraId="4EEC493D" w14:textId="322758E2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kéo xa UI</w:t>
            </w:r>
          </w:p>
        </w:tc>
        <w:tc>
          <w:tcPr>
            <w:tcW w:w="818" w:type="dxa"/>
            <w:vAlign w:val="center"/>
          </w:tcPr>
          <w:p w14:paraId="59C281CD" w14:textId="2A89A8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5FA6ABE" w14:textId="7E15CE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2DDC9A0" w14:textId="25AF14D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18CC75B" w14:textId="48BE3F8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C8CBCC" w14:textId="4597572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23F0D8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F5D0C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C571DA4" w14:textId="59F7A02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518CAA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323841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48E75B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F2DF94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1971D85" w14:textId="0BC8C7D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997" w:type="dxa"/>
            <w:vAlign w:val="center"/>
          </w:tcPr>
          <w:p w14:paraId="6D54392D" w14:textId="30A7A015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cao tần 15m máy VRP712/S</w:t>
            </w:r>
          </w:p>
        </w:tc>
        <w:tc>
          <w:tcPr>
            <w:tcW w:w="818" w:type="dxa"/>
            <w:vAlign w:val="center"/>
          </w:tcPr>
          <w:p w14:paraId="53226696" w14:textId="29B50DB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C6706A" w14:textId="21DBCE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CD3903C" w14:textId="089DD20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B51460E" w14:textId="298E58E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7F97574" w14:textId="54F4E5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81BD25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E60F5F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8CA1FC9" w14:textId="520A46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D324E7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F81884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D18D7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35D89EE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AB1F0ED" w14:textId="6F36B65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997" w:type="dxa"/>
            <w:vAlign w:val="center"/>
          </w:tcPr>
          <w:p w14:paraId="1774ABFC" w14:textId="20FEB37A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máy VRP712/S</w:t>
            </w:r>
          </w:p>
        </w:tc>
        <w:tc>
          <w:tcPr>
            <w:tcW w:w="818" w:type="dxa"/>
            <w:vAlign w:val="center"/>
          </w:tcPr>
          <w:p w14:paraId="71F6ADFF" w14:textId="663810E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F7E0C78" w14:textId="0FEC857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1B122BF" w14:textId="7FC91E7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38EDA58" w14:textId="61A38FB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A5B3D74" w14:textId="5ACCD49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951830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71C6EF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8DB032E" w14:textId="7F057E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515CDA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080817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F3E32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32598E3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CE74F8C" w14:textId="10CA2B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997" w:type="dxa"/>
            <w:vAlign w:val="center"/>
          </w:tcPr>
          <w:p w14:paraId="00E3AB72" w14:textId="36E859C2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đựng mặt máy VRP712/S</w:t>
            </w:r>
          </w:p>
        </w:tc>
        <w:tc>
          <w:tcPr>
            <w:tcW w:w="818" w:type="dxa"/>
            <w:vAlign w:val="center"/>
          </w:tcPr>
          <w:p w14:paraId="3934D203" w14:textId="0AC8489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A698D44" w14:textId="4095658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E5D3647" w14:textId="3E65C1D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8F8340F" w14:textId="60CB2DD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F1FD70" w14:textId="6DAAD39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294914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896E1C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F5F9E73" w14:textId="4D8542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24E8CD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A7E506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F44A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E66789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5521CB" w14:textId="0C6508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997" w:type="dxa"/>
            <w:vAlign w:val="center"/>
          </w:tcPr>
          <w:p w14:paraId="5DFE625A" w14:textId="1AF8ED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dụng cụ cơ công cho máy</w:t>
            </w:r>
          </w:p>
        </w:tc>
        <w:tc>
          <w:tcPr>
            <w:tcW w:w="818" w:type="dxa"/>
            <w:vAlign w:val="center"/>
          </w:tcPr>
          <w:p w14:paraId="03100F69" w14:textId="5ABAACA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A2BD429" w14:textId="467E1B8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E76F866" w14:textId="6EF389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52420D1" w14:textId="0FDC89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0BE1DE" w14:textId="1A9CFA7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0E4E9B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8E74383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B15C23E" w14:textId="13427DA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CC9B39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0FAA30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4C5BB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AE4308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8CA775A" w14:textId="78DB4D4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997" w:type="dxa"/>
            <w:vAlign w:val="center"/>
          </w:tcPr>
          <w:p w14:paraId="6A51ACBB" w14:textId="102F8B6F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5C777F" w14:textId="0B04EC7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8611CC1" w14:textId="56F0E54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098D4E2" w14:textId="7298B04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22BA17D" w14:textId="66AF8BA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DF2BE1" w14:textId="778E5DA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2A306C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347779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7C42616" w14:textId="2BAC193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AF5FD5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A0513A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CEC83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F89E67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D096E83" w14:textId="0450913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4997" w:type="dxa"/>
            <w:vAlign w:val="center"/>
          </w:tcPr>
          <w:p w14:paraId="1DE17E9E" w14:textId="21E018AB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đầu sao T10X75mm</w:t>
            </w:r>
          </w:p>
        </w:tc>
        <w:tc>
          <w:tcPr>
            <w:tcW w:w="818" w:type="dxa"/>
            <w:vAlign w:val="center"/>
          </w:tcPr>
          <w:p w14:paraId="6EC343F2" w14:textId="2D1F0D3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4127EDE" w14:textId="1B4BFB6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499F079" w14:textId="4CF8B6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0AB4C65" w14:textId="7C81E20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69E6A86" w14:textId="1DC9D7B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6697A7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8CCA4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F37E5F8" w14:textId="6365CDA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E7E4A7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DFA816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42462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13C94B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1DBEB3B" w14:textId="538FDD7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3</w:t>
            </w:r>
          </w:p>
        </w:tc>
        <w:tc>
          <w:tcPr>
            <w:tcW w:w="4997" w:type="dxa"/>
            <w:vAlign w:val="center"/>
          </w:tcPr>
          <w:p w14:paraId="2CDC1093" w14:textId="512F9E2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,5mm, dài112 mm</w:t>
            </w:r>
          </w:p>
        </w:tc>
        <w:tc>
          <w:tcPr>
            <w:tcW w:w="818" w:type="dxa"/>
            <w:vAlign w:val="center"/>
          </w:tcPr>
          <w:p w14:paraId="11749E96" w14:textId="2AD3376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1F4A966" w14:textId="040140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2137DC7" w14:textId="3F0930A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0CD1F53" w14:textId="5E9B88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37796F" w14:textId="0FD435F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33A7F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641D0E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5F88783" w14:textId="5B2628A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A7389BA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7775F0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F4826E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457448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AD1A35" w14:textId="3289B04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4</w:t>
            </w:r>
          </w:p>
        </w:tc>
        <w:tc>
          <w:tcPr>
            <w:tcW w:w="4997" w:type="dxa"/>
            <w:vAlign w:val="center"/>
          </w:tcPr>
          <w:p w14:paraId="63D3294F" w14:textId="673CA766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36E4B589" w14:textId="1CEEEDD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F150994" w14:textId="152624C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51D7789" w14:textId="735D7C1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67FBDE1" w14:textId="646E9F7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DA424EC" w14:textId="02E7ED0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D2956C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5F444A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FB75E3" w14:textId="167BD3E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27E68BE3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2915835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F1D3CE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27B420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ED5ABFE" w14:textId="277CC93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5</w:t>
            </w:r>
          </w:p>
        </w:tc>
        <w:tc>
          <w:tcPr>
            <w:tcW w:w="4997" w:type="dxa"/>
            <w:vAlign w:val="center"/>
          </w:tcPr>
          <w:p w14:paraId="46340764" w14:textId="793F34D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550C522E" w14:textId="08DB065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4B99A28" w14:textId="558F9A6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F5BDC80" w14:textId="0123A7A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22710E3" w14:textId="4FE4898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BFAE02" w14:textId="0D7C557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783388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01C568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A31524F" w14:textId="75E854C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512FA0E7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B3C8FAB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604D1D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63D8DD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744C316" w14:textId="7C263BA9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1.18.6</w:t>
            </w:r>
          </w:p>
        </w:tc>
        <w:tc>
          <w:tcPr>
            <w:tcW w:w="4997" w:type="dxa"/>
            <w:vAlign w:val="center"/>
          </w:tcPr>
          <w:p w14:paraId="13FCF5DE" w14:textId="61CBBDCD" w:rsidR="00CB5A68" w:rsidRPr="008139DA" w:rsidRDefault="00CB5A68" w:rsidP="00CB5A68">
            <w:pPr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hìa lục giác 1,5m m, dà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DA">
              <w:rPr>
                <w:rFonts w:ascii="Times New Roman" w:hAnsi="Times New Roman" w:cs="Times New Roman"/>
              </w:rPr>
              <w:t>90 mm</w:t>
            </w:r>
          </w:p>
        </w:tc>
        <w:tc>
          <w:tcPr>
            <w:tcW w:w="818" w:type="dxa"/>
            <w:vAlign w:val="center"/>
          </w:tcPr>
          <w:p w14:paraId="6A70F513" w14:textId="603D419B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A76D949" w14:textId="290AB2DF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7A70E8" w14:textId="1A7CED81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04A2E46" w14:textId="45B035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8DE23E6" w14:textId="13F5960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D13FAA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284D40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CC7032F" w14:textId="4F8892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09D1F878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735D7A1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9E12A1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89F82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48FD62" w14:textId="48475E8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4997" w:type="dxa"/>
            <w:vAlign w:val="center"/>
          </w:tcPr>
          <w:p w14:paraId="0C2D8FAB" w14:textId="750216B0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4AED385C" w14:textId="6C2D603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99805D4" w14:textId="23D1D93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82458C7" w14:textId="4486800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56E9E11" w14:textId="76EA41B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FB2A880" w14:textId="13E8EE8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3F7046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6719FD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00DD791" w14:textId="6A13055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E13B50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515E30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3B46B6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0F5058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D5F4D3F" w14:textId="76C1783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0C233DBC" w14:textId="772E5928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3F041297" w14:textId="481F38C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1A49F4AA" w14:textId="70D15399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23BCE04" w14:textId="29810EB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B5B2207" w14:textId="571E5F5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23557B0" w14:textId="433B824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371B93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CDAD78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28C5082" w14:textId="5D021EE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BF950A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99320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0F21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1639308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DDD5ECB" w14:textId="3567A15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408A649E" w14:textId="63A45267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1842D732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7464BD1" w14:textId="31FA192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ED762AC" w14:textId="62A4B2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7F140D7" w14:textId="635E130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516893" w14:textId="2B0DEBE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7259B8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8CC78D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7458291" w14:textId="50200BB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0AEA4B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6F177C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8D578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8A15BC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462D7DC" w14:textId="786EE6B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6EFFF7B3" w14:textId="5195D5E4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6CCE73A1" w14:textId="7C3B7CB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736CD04" w14:textId="112D7AF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C63F117" w14:textId="18D3059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124C2A4" w14:textId="728B0E2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4BEBC3" w14:textId="5BAA0DB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DA07E0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1103C8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6EF8473" w14:textId="25DDC7F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DB9157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078EFA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8E1AA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5512F1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9D94CCF" w14:textId="484DA42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4</w:t>
            </w:r>
          </w:p>
        </w:tc>
        <w:tc>
          <w:tcPr>
            <w:tcW w:w="4997" w:type="dxa"/>
            <w:vAlign w:val="center"/>
          </w:tcPr>
          <w:p w14:paraId="306476C5" w14:textId="659E4573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nạpham số</w:t>
            </w:r>
          </w:p>
        </w:tc>
        <w:tc>
          <w:tcPr>
            <w:tcW w:w="818" w:type="dxa"/>
            <w:vAlign w:val="center"/>
          </w:tcPr>
          <w:p w14:paraId="192D27AE" w14:textId="03DB473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457F5F4" w14:textId="0E47B4D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D83973C" w14:textId="6FF0735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C4DD3E7" w14:textId="7686B4E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0C72F8C" w14:textId="28D65D48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477AD4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E3E749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D0B083D" w14:textId="42C54D8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B47E80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09CFC2E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4DE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3FA88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33A339A" w14:textId="263BFAA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5</w:t>
            </w:r>
          </w:p>
        </w:tc>
        <w:tc>
          <w:tcPr>
            <w:tcW w:w="4997" w:type="dxa"/>
            <w:vAlign w:val="center"/>
          </w:tcPr>
          <w:p w14:paraId="5ADA6353" w14:textId="660AAA02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CD phần mền ĐKX (IP)</w:t>
            </w:r>
          </w:p>
        </w:tc>
        <w:tc>
          <w:tcPr>
            <w:tcW w:w="818" w:type="dxa"/>
            <w:vAlign w:val="center"/>
          </w:tcPr>
          <w:p w14:paraId="072152D4" w14:textId="4228FF6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473432B" w14:textId="39DB8CE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4E48C47" w14:textId="36B95C6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EE680D1" w14:textId="00199C48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BE8CA09" w14:textId="718D1B9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C9B9BB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8B1198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D2D921C" w14:textId="4D6975B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84B00E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6DA7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B5671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D706A0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45C42E8" w14:textId="61D58B3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997" w:type="dxa"/>
            <w:vAlign w:val="center"/>
          </w:tcPr>
          <w:p w14:paraId="627F6ADD" w14:textId="584B0E2E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máy</w:t>
            </w:r>
          </w:p>
        </w:tc>
        <w:tc>
          <w:tcPr>
            <w:tcW w:w="818" w:type="dxa"/>
            <w:vAlign w:val="center"/>
          </w:tcPr>
          <w:p w14:paraId="4D337D0C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4B510A41" w14:textId="526BD9F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F0331BB" w14:textId="0E94ED9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897D622" w14:textId="026B50B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EB24A" w14:textId="6A0418F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D0A95D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A23A54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488BA3C" w14:textId="3A3E236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C5D6C0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7065FC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4118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309E0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FEE0AB5" w14:textId="7CE02FC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7" w:type="dxa"/>
            <w:vAlign w:val="center"/>
          </w:tcPr>
          <w:p w14:paraId="7A1D94D9" w14:textId="3F96DD6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KX máy VRP712/S</w:t>
            </w:r>
          </w:p>
        </w:tc>
        <w:tc>
          <w:tcPr>
            <w:tcW w:w="818" w:type="dxa"/>
            <w:vAlign w:val="center"/>
          </w:tcPr>
          <w:p w14:paraId="5BE43387" w14:textId="19B9BE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C99B50E" w14:textId="05DC38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FC3D353" w14:textId="6C7B9E0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68EC694" w14:textId="5D6A946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651B26" w14:textId="5CCB80F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7CF2C3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1DF0DC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5211537" w14:textId="062060C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137AB1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FAC19A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6001C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D65C0B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A93E66D" w14:textId="232C5C6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97" w:type="dxa"/>
            <w:vAlign w:val="center"/>
          </w:tcPr>
          <w:p w14:paraId="06FBB0B4" w14:textId="77E0924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iều khiển xa máy VRP712/S</w:t>
            </w:r>
          </w:p>
        </w:tc>
        <w:tc>
          <w:tcPr>
            <w:tcW w:w="818" w:type="dxa"/>
            <w:vAlign w:val="center"/>
          </w:tcPr>
          <w:p w14:paraId="00B69959" w14:textId="7D59CCD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825A865" w14:textId="7913725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7BA2C51" w14:textId="7A15B27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C430DF3" w14:textId="2D6D6B9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7AD3AE" w14:textId="59C5FF6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A17A11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78BB1E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5345D0E" w14:textId="1BE5354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4E2CB2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B97CAA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46CA9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D75415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4AB5F4D" w14:textId="433959C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7" w:type="dxa"/>
            <w:vAlign w:val="center"/>
          </w:tcPr>
          <w:p w14:paraId="0D73C0C0" w14:textId="0A360C9A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2CB64CEF" w14:textId="568E133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8B235BA" w14:textId="2384D3D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7C416A9" w14:textId="39BFC04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8A60F0F" w14:textId="0C40A0E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59C9F18" w14:textId="2669F62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490441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D91279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4A94BCF" w14:textId="4A159C3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DCE309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2C17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84199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CD509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9A81BB7" w14:textId="3A161C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7" w:type="dxa"/>
            <w:vAlign w:val="center"/>
          </w:tcPr>
          <w:p w14:paraId="113BF148" w14:textId="7D4D81D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43A41AAB" w14:textId="217C470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99FDEDA" w14:textId="37BD39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53504AC" w14:textId="715F1CA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E010C27" w14:textId="68DC035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93C33EC" w14:textId="5B783EF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5A0B30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10132F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0E0220" w14:textId="2F14BCA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2748D4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C5B7B0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8BD73E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333F8B1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6736554" w14:textId="49966FF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997" w:type="dxa"/>
            <w:vAlign w:val="center"/>
          </w:tcPr>
          <w:p w14:paraId="24032E18" w14:textId="2B515482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290C1BBF" w14:textId="6A23BE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0913DBC" w14:textId="7851A0A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EFA3CD8" w14:textId="6E8C1AE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0FD2BB9" w14:textId="0FF1D93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83186B" w14:textId="4C276BE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F4CB44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CAC3DB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6C7707E" w14:textId="1F632AA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C33464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61CB81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CFF69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F6295E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376B247" w14:textId="3A670E5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97" w:type="dxa"/>
            <w:vAlign w:val="center"/>
          </w:tcPr>
          <w:p w14:paraId="2BA2447B" w14:textId="1E9D4399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0B29F1BD" w14:textId="1236F5F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32B84F9" w14:textId="6186ACB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7992FD5" w14:textId="069DCEB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ACCBD04" w14:textId="6F10063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B7C3CF6" w14:textId="54CB4D9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83B829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E0E5AF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C46383" w14:textId="166D4D9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42A71C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B5AD8C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3BE23A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CF0494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9DD90A6" w14:textId="7A464D4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97" w:type="dxa"/>
            <w:vAlign w:val="center"/>
          </w:tcPr>
          <w:p w14:paraId="34030BCB" w14:textId="760EA7AD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73E83C44" w14:textId="2B439B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5CEE85" w14:textId="5BBCB60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B373ADC" w14:textId="719F167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0D9DBE5" w14:textId="7F2E6FE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0D5AF18" w14:textId="33870D0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0AAE97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7CB211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6C26028" w14:textId="5F0C0DA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EF935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6F4E61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C2B1C7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E9054E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5F754F8" w14:textId="6C7585E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4997" w:type="dxa"/>
            <w:vAlign w:val="center"/>
          </w:tcPr>
          <w:p w14:paraId="4C837700" w14:textId="739EE9D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6A790AB9" w14:textId="327F131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09D3F3D" w14:textId="500B1AD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B8FCD71" w14:textId="55107AC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6C9506E" w14:textId="7442D64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41F407C" w14:textId="4322F4D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DF9BB8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09CD64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BD55BB4" w14:textId="2F1721E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32BD02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2DE024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0A0C8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34F2F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6195CF4" w14:textId="257BD62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4997" w:type="dxa"/>
            <w:vAlign w:val="center"/>
          </w:tcPr>
          <w:p w14:paraId="260FDF53" w14:textId="1AD2B9E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AC vào</w:t>
            </w:r>
          </w:p>
        </w:tc>
        <w:tc>
          <w:tcPr>
            <w:tcW w:w="818" w:type="dxa"/>
            <w:vAlign w:val="center"/>
          </w:tcPr>
          <w:p w14:paraId="49F72F18" w14:textId="2133C8A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AD6918C" w14:textId="5AA5D62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49A7BEF" w14:textId="2714AEE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5912BA9" w14:textId="5F873BA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D44AFD7" w14:textId="6209083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F1A7C7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6266F6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B8D5C12" w14:textId="0F8CA11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12169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5F8DEF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78D9FB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0BFBCD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C46C2CC" w14:textId="210D90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4997" w:type="dxa"/>
            <w:vAlign w:val="center"/>
          </w:tcPr>
          <w:p w14:paraId="01ABEF8B" w14:textId="206A9CF6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818" w:type="dxa"/>
            <w:vAlign w:val="center"/>
          </w:tcPr>
          <w:p w14:paraId="3C115C65" w14:textId="35144A6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11271AE" w14:textId="667744B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B9FC24E" w14:textId="0894A8A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AEDF69C" w14:textId="4A17E08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61AC6E5" w14:textId="110D28D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C4CFB5D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053CCC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E44F74" w14:textId="40E4370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6C8E87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48AD01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5E827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3EB65A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9307D1F" w14:textId="0E20554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97" w:type="dxa"/>
            <w:vAlign w:val="center"/>
          </w:tcPr>
          <w:p w14:paraId="743CD870" w14:textId="09751636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Ắc quy điều khiển xa</w:t>
            </w:r>
          </w:p>
        </w:tc>
        <w:tc>
          <w:tcPr>
            <w:tcW w:w="818" w:type="dxa"/>
            <w:vAlign w:val="center"/>
          </w:tcPr>
          <w:p w14:paraId="5D483A25" w14:textId="6BE1C1A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6EB8837" w14:textId="4ECFDC3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center"/>
          </w:tcPr>
          <w:p w14:paraId="04D5799B" w14:textId="173F359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0CA6D7B3" w14:textId="6EF8C4D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7AD9DD4" w14:textId="58A543A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A8CC9D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629539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A78B10E" w14:textId="572130C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632D40D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1CB73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ADADA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D4C86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4E0C7A6" w14:textId="2F5893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97" w:type="dxa"/>
            <w:vAlign w:val="center"/>
          </w:tcPr>
          <w:p w14:paraId="2E580C6A" w14:textId="7420E1C8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áo máy ĐKX máy VRP712/S</w:t>
            </w:r>
          </w:p>
        </w:tc>
        <w:tc>
          <w:tcPr>
            <w:tcW w:w="818" w:type="dxa"/>
            <w:vAlign w:val="center"/>
          </w:tcPr>
          <w:p w14:paraId="02E10193" w14:textId="2C82AEE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D060753" w14:textId="2C7C36C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B53A0FE" w14:textId="344E0A8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25416B2" w14:textId="30F659D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EF75A78" w14:textId="75E0AE6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256831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BEFC67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89ED85D" w14:textId="478F421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0DF6D0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665BE1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83971E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A0081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B711AC" w14:textId="5DE8424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997" w:type="dxa"/>
            <w:vAlign w:val="center"/>
          </w:tcPr>
          <w:p w14:paraId="622DCF46" w14:textId="32428AC9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dụng cụ cơ công cho ĐKX</w:t>
            </w:r>
          </w:p>
        </w:tc>
        <w:tc>
          <w:tcPr>
            <w:tcW w:w="818" w:type="dxa"/>
            <w:vAlign w:val="center"/>
          </w:tcPr>
          <w:p w14:paraId="12758E78" w14:textId="3DD30C5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2E7437F" w14:textId="648C94A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D1537ED" w14:textId="0030D0D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20F624D" w14:textId="6BC7DA8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3B10B1" w14:textId="6D188AB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BFC45B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80B8181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C740DA7" w14:textId="618EBD4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B3C86B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C08625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B23B7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9A48FF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15ED6E" w14:textId="3C0090E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4997" w:type="dxa"/>
            <w:vAlign w:val="center"/>
          </w:tcPr>
          <w:p w14:paraId="3C426775" w14:textId="7CC2EF23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87CCD1" w14:textId="5D5D050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6C95B8C" w14:textId="5496CC5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5C9D9BC" w14:textId="382AD81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BB2CCE5" w14:textId="5EAFB43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6B77F6" w14:textId="15A1194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6E5DB21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B1454C2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6047329" w14:textId="605403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3C2E02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61F415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8199CE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0B184A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3BB0E86" w14:textId="1204E0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4997" w:type="dxa"/>
            <w:vAlign w:val="center"/>
          </w:tcPr>
          <w:p w14:paraId="6A291706" w14:textId="6026BC10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2 cạnh F5x100</w:t>
            </w:r>
          </w:p>
        </w:tc>
        <w:tc>
          <w:tcPr>
            <w:tcW w:w="818" w:type="dxa"/>
            <w:vAlign w:val="center"/>
          </w:tcPr>
          <w:p w14:paraId="45653432" w14:textId="490998E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6903509" w14:textId="103C207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54F700F" w14:textId="6DB5B4A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38AEED5" w14:textId="6EDFE1C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3F90CC4" w14:textId="1DE46B6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46B753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97BEFA2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2A4E5FB" w14:textId="5EFA04F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B1796A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2FADDD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D1DF0F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A8971D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CF34E76" w14:textId="389E80A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4997" w:type="dxa"/>
            <w:vAlign w:val="center"/>
          </w:tcPr>
          <w:p w14:paraId="2D15D5B7" w14:textId="33BA7497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iều khiển xa</w:t>
            </w:r>
          </w:p>
        </w:tc>
        <w:tc>
          <w:tcPr>
            <w:tcW w:w="818" w:type="dxa"/>
            <w:vAlign w:val="center"/>
          </w:tcPr>
          <w:p w14:paraId="39B4A6F2" w14:textId="13178A3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275671B" w14:textId="091F27A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D0164CE" w14:textId="0B40A47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984FF30" w14:textId="49F2DDB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3EB1CD" w14:textId="0530D04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637C56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49C3E7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15D485" w14:textId="3CB33E5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586B21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B6A993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846E5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86D891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0CEED26" w14:textId="436B3D7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997" w:type="dxa"/>
            <w:vAlign w:val="center"/>
          </w:tcPr>
          <w:p w14:paraId="0D6C9CB4" w14:textId="0421B801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1AC46D53" w14:textId="1C9CB39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CA2CB03" w14:textId="42A173C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532555" w14:textId="46E46D2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CCBEF70" w14:textId="443CE1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AD996A" w14:textId="6EA259B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CE36FE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C49603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5FDE425" w14:textId="65587FE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8262D1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9BC5E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20442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9E5A31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046F197" w14:textId="0F2F59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6CAF24C4" w14:textId="26978625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1622573C" w14:textId="1E0213E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3E795F28" w14:textId="50C181C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1444A83" w14:textId="2A9D278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3EB5A48" w14:textId="6A025DA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6F35C11" w14:textId="77CEBF6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11FBED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29E8D63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46F8201" w14:textId="5192C5E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4DB41C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A77018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16AA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2040C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655DDDA" w14:textId="06BF6BA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172CBAB5" w14:textId="7892216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2A03624F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EDF3F26" w14:textId="1919A6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5867577" w14:textId="0823831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25515D9" w14:textId="5569E2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3E17A" w14:textId="5A10EEF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25DCF4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3E5ABF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D03D08A" w14:textId="56AD9F4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66447D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0254AA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D444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210A5BB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DFE72D4" w14:textId="598C4FE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25881F8F" w14:textId="76E17C52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722F8431" w14:textId="436B5EA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3EF4470" w14:textId="091C34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D214140" w14:textId="1A04727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FD0EF71" w14:textId="37A91AF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D7EAEEC" w14:textId="6D7C9C1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0096AB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445036FD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45A6472" w14:textId="607C41A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ACC4FC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1CF0A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4A6BA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8E7A49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bookmarkStart w:id="0" w:name="_Hlk154669206"/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8E7A49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3B4CD44" w14:textId="77777777" w:rsidTr="008E7A49">
        <w:tc>
          <w:tcPr>
            <w:tcW w:w="3059" w:type="dxa"/>
          </w:tcPr>
          <w:p w14:paraId="2C8C596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1F4DA74C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0117C5E9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8103112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7037469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4554C0BD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F72ED9F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12DA3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94AF1BD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1B288D25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1FC0F5AD" w:rsidR="008E7A49" w:rsidRPr="008861ED" w:rsidRDefault="008E7A49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úy Nguyễn Viết Hùng</w:t>
            </w:r>
          </w:p>
        </w:tc>
      </w:tr>
      <w:bookmarkEnd w:id="0"/>
    </w:tbl>
    <w:p w14:paraId="7A339EF6" w14:textId="77777777" w:rsidR="000940F1" w:rsidRPr="000940F1" w:rsidRDefault="000940F1">
      <w:pPr>
        <w:rPr>
          <w:sz w:val="2"/>
          <w:szCs w:val="2"/>
        </w:rPr>
      </w:pPr>
    </w:p>
    <w:p w14:paraId="70A7A78A" w14:textId="77777777" w:rsidR="006C4587" w:rsidRDefault="006C458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626C528C" w:rsidR="008A052A" w:rsidRPr="000C35CA" w:rsidRDefault="008F6196" w:rsidP="00050D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76F72A49" w:rsidR="008A052A" w:rsidRPr="000C35CA" w:rsidRDefault="00517AF9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4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0BBB66E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2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0C34FC3F" w14:textId="2AC6125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955"/>
        <w:gridCol w:w="908"/>
        <w:gridCol w:w="764"/>
        <w:gridCol w:w="953"/>
        <w:gridCol w:w="832"/>
        <w:gridCol w:w="836"/>
        <w:gridCol w:w="743"/>
        <w:gridCol w:w="743"/>
        <w:gridCol w:w="746"/>
        <w:gridCol w:w="743"/>
        <w:gridCol w:w="743"/>
        <w:gridCol w:w="1033"/>
      </w:tblGrid>
      <w:tr w:rsidR="008A052A" w:rsidRPr="000C35CA" w14:paraId="4A3C278B" w14:textId="77777777" w:rsidTr="008139DA">
        <w:trPr>
          <w:trHeight w:val="227"/>
          <w:tblHeader/>
        </w:trPr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55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3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18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8139DA">
        <w:trPr>
          <w:cantSplit/>
          <w:trHeight w:val="227"/>
          <w:tblHeader/>
        </w:trPr>
        <w:tc>
          <w:tcPr>
            <w:tcW w:w="76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5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3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2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6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6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4587" w:rsidRPr="000C35CA" w14:paraId="5BBE96E5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EACFD4" w14:textId="3BD4EFF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55" w:type="dxa"/>
            <w:vAlign w:val="center"/>
          </w:tcPr>
          <w:p w14:paraId="7333C94F" w14:textId="108E626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08" w:type="dxa"/>
            <w:vAlign w:val="center"/>
          </w:tcPr>
          <w:p w14:paraId="24BEDEFA" w14:textId="2633D5D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0395D5B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55A8B5C3" w14:textId="70DDAF2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2" w:type="dxa"/>
            <w:vAlign w:val="bottom"/>
          </w:tcPr>
          <w:p w14:paraId="4451D76D" w14:textId="0A8A25E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6" w:type="dxa"/>
            <w:vAlign w:val="bottom"/>
          </w:tcPr>
          <w:p w14:paraId="12C2456B" w14:textId="7729681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1EDE5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E77F8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3B773234" w14:textId="4040207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DC66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419B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497B7E9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2CBE655F" w14:textId="4161261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F43CA0D" w14:textId="46FE1332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Giá máy VRP712/S</w:t>
            </w:r>
          </w:p>
        </w:tc>
        <w:tc>
          <w:tcPr>
            <w:tcW w:w="908" w:type="dxa"/>
            <w:vAlign w:val="center"/>
          </w:tcPr>
          <w:p w14:paraId="06AB14B7" w14:textId="1C3347C6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C466899" w14:textId="76552BE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427B7A8" w14:textId="3C8226D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2BD8E75" w14:textId="6819E67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D0F03F6" w14:textId="44AC536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417A59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389F0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693964BF" w14:textId="22096CC4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9DADCC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C55E0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9F8AA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AA709B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9748623" w14:textId="5E9E71D2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464AB3BF" w14:textId="7F815E3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3ADE87B8" w14:textId="2108C83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0975D0" w14:textId="68F5A43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33F9697B" w14:textId="32AADC8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2506104" w14:textId="5FDBFAF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0A674F3" w14:textId="1538C01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CE1655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DF9D4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4549CC6" w14:textId="3D2DCF5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D0F19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7436EC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0FDFB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ED98469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135BB56A" w14:textId="217894D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1</w:t>
            </w:r>
          </w:p>
        </w:tc>
        <w:tc>
          <w:tcPr>
            <w:tcW w:w="4955" w:type="dxa"/>
            <w:vAlign w:val="center"/>
          </w:tcPr>
          <w:p w14:paraId="404B61EC" w14:textId="29F32AE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Ăng ten sóng chạy</w:t>
            </w:r>
          </w:p>
        </w:tc>
        <w:tc>
          <w:tcPr>
            <w:tcW w:w="908" w:type="dxa"/>
            <w:vAlign w:val="center"/>
          </w:tcPr>
          <w:p w14:paraId="26F88057" w14:textId="70C223E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6048C6" w14:textId="62E941E4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56D48C20" w14:textId="2991BF5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3108A4F" w14:textId="57663B9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C96B4A5" w14:textId="080887D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C9CDD6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8E6B2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5682765" w14:textId="4A500C3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7BC0B2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403EF1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5F83A1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7132C48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22B81678" w14:textId="7BF23E6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2</w:t>
            </w:r>
          </w:p>
        </w:tc>
        <w:tc>
          <w:tcPr>
            <w:tcW w:w="4955" w:type="dxa"/>
            <w:vAlign w:val="center"/>
          </w:tcPr>
          <w:p w14:paraId="0B42CC18" w14:textId="1751B34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ọc cao 1.5m (cọc đỡ dây)</w:t>
            </w:r>
          </w:p>
        </w:tc>
        <w:tc>
          <w:tcPr>
            <w:tcW w:w="908" w:type="dxa"/>
            <w:vAlign w:val="center"/>
          </w:tcPr>
          <w:p w14:paraId="1C9C67AC" w14:textId="3456FF4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41F8BE" w14:textId="088B72B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953" w:type="dxa"/>
            <w:vAlign w:val="center"/>
          </w:tcPr>
          <w:p w14:paraId="78F060E5" w14:textId="68BD04B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2" w:type="dxa"/>
          </w:tcPr>
          <w:p w14:paraId="38C22328" w14:textId="3669B9D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ACB9A03" w14:textId="110B482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FE02ED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70FDF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07CABD41" w14:textId="78DB8183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3" w:type="dxa"/>
            <w:vAlign w:val="center"/>
          </w:tcPr>
          <w:p w14:paraId="07CB0AA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6490A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ECE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362EB27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7B6AC6F" w14:textId="1804892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3</w:t>
            </w:r>
          </w:p>
        </w:tc>
        <w:tc>
          <w:tcPr>
            <w:tcW w:w="4955" w:type="dxa"/>
            <w:vAlign w:val="center"/>
          </w:tcPr>
          <w:p w14:paraId="6601FED4" w14:textId="010DB1A6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08" w:type="dxa"/>
            <w:vAlign w:val="center"/>
          </w:tcPr>
          <w:p w14:paraId="759A096B" w14:textId="0564EE0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168381F" w14:textId="0C0CF37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15</w:t>
            </w:r>
          </w:p>
        </w:tc>
        <w:tc>
          <w:tcPr>
            <w:tcW w:w="953" w:type="dxa"/>
            <w:vAlign w:val="center"/>
          </w:tcPr>
          <w:p w14:paraId="063DC69F" w14:textId="67E3F40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15</w:t>
            </w:r>
          </w:p>
        </w:tc>
        <w:tc>
          <w:tcPr>
            <w:tcW w:w="832" w:type="dxa"/>
          </w:tcPr>
          <w:p w14:paraId="0AF96E93" w14:textId="2F16618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E13A258" w14:textId="08A977E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247D2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8634BB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245DB0BC" w14:textId="6869A14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3" w:type="dxa"/>
            <w:vAlign w:val="center"/>
          </w:tcPr>
          <w:p w14:paraId="3951E7A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31A75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EDD07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4CAE281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9D1F820" w14:textId="375DCC48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4</w:t>
            </w:r>
          </w:p>
        </w:tc>
        <w:tc>
          <w:tcPr>
            <w:tcW w:w="4955" w:type="dxa"/>
            <w:vAlign w:val="center"/>
          </w:tcPr>
          <w:p w14:paraId="3728E241" w14:textId="2472C0AC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úa tạ</w:t>
            </w:r>
          </w:p>
        </w:tc>
        <w:tc>
          <w:tcPr>
            <w:tcW w:w="908" w:type="dxa"/>
            <w:vAlign w:val="center"/>
          </w:tcPr>
          <w:p w14:paraId="367CB067" w14:textId="61564A2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88429F" w14:textId="4667481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4E70BA7B" w14:textId="03460569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5AEF007" w14:textId="304A393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3B133C" w14:textId="2A81523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C5DC4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501A6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00121314" w14:textId="3E3CD08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0728D1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59B158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996AF2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BA7AFFA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33D9565F" w14:textId="3E192AE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5</w:t>
            </w:r>
          </w:p>
        </w:tc>
        <w:tc>
          <w:tcPr>
            <w:tcW w:w="4955" w:type="dxa"/>
            <w:vAlign w:val="center"/>
          </w:tcPr>
          <w:p w14:paraId="33D33B7A" w14:textId="6690BC68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08" w:type="dxa"/>
            <w:vAlign w:val="center"/>
          </w:tcPr>
          <w:p w14:paraId="499D7D4E" w14:textId="5998DAB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9DCE5D7" w14:textId="580B7EC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A6A2E0A" w14:textId="4C0AE85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67513AC" w14:textId="598021D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805F63" w14:textId="239F96A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BD831C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FF99C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5EEBC25" w14:textId="3C62E16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2B4C6C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C3AE3D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445CC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95CD62F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436BD51" w14:textId="386D0AE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2309A60B" w14:textId="4A46F589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4433B0C3" w14:textId="1F467186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10E99" w14:textId="6C7DD29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3F69AA52" w14:textId="3205759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3B7E21B" w14:textId="167D610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06A093D" w14:textId="62FEFE7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0EF1446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8DAC6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BF303CC" w14:textId="6B75D1CE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4E57E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330FDB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81F33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F16EE5F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E30C98E" w14:textId="21FEC838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1</w:t>
            </w:r>
          </w:p>
        </w:tc>
        <w:tc>
          <w:tcPr>
            <w:tcW w:w="4955" w:type="dxa"/>
            <w:vAlign w:val="center"/>
          </w:tcPr>
          <w:p w14:paraId="00B10084" w14:textId="4653D3E6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216D76B6" w14:textId="18F50A4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6FE4C7" w14:textId="0B990D7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2A8A8A3" w14:textId="09A6010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1B5A142A" w14:textId="4082DE09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9C44368" w14:textId="778CCD5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295AEDC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061EFC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8393787" w14:textId="6FAE8D25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76142EC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526D7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3F4A6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5BFD7DD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317AC576" w14:textId="1669BF1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2</w:t>
            </w:r>
          </w:p>
        </w:tc>
        <w:tc>
          <w:tcPr>
            <w:tcW w:w="4955" w:type="dxa"/>
            <w:vAlign w:val="center"/>
          </w:tcPr>
          <w:p w14:paraId="4DF61AFB" w14:textId="71D50941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AC in</w:t>
            </w:r>
          </w:p>
        </w:tc>
        <w:tc>
          <w:tcPr>
            <w:tcW w:w="908" w:type="dxa"/>
            <w:vAlign w:val="center"/>
          </w:tcPr>
          <w:p w14:paraId="7575E439" w14:textId="14D1076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C16521" w14:textId="321535B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45177BC" w14:textId="72BA4B4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446B2B7B" w14:textId="6FE7AE0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E6FF2C3" w14:textId="260D03E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07C0FD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1DB4E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5666FA2" w14:textId="5C5BDDB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5D56E7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FAE8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A41B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D2447C7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F7E1624" w14:textId="4B5631D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3</w:t>
            </w:r>
          </w:p>
        </w:tc>
        <w:tc>
          <w:tcPr>
            <w:tcW w:w="4955" w:type="dxa"/>
            <w:vAlign w:val="center"/>
          </w:tcPr>
          <w:p w14:paraId="332454BF" w14:textId="44C2D5F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in</w:t>
            </w:r>
          </w:p>
        </w:tc>
        <w:tc>
          <w:tcPr>
            <w:tcW w:w="908" w:type="dxa"/>
            <w:vAlign w:val="center"/>
          </w:tcPr>
          <w:p w14:paraId="13D3EBEC" w14:textId="0196CB1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0E699E" w14:textId="10FAA00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7F6A4AB" w14:textId="79D90DF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4C181EE5" w14:textId="16FAC77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660AE3" w14:textId="2DC3F28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9BC7C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EF4E9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4A02022" w14:textId="513C295E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DFD72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F0FEAD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0B0792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380B03D8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D9814F2" w14:textId="0C0BCC7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4</w:t>
            </w:r>
          </w:p>
        </w:tc>
        <w:tc>
          <w:tcPr>
            <w:tcW w:w="4955" w:type="dxa"/>
            <w:vAlign w:val="center"/>
          </w:tcPr>
          <w:p w14:paraId="1E684429" w14:textId="3BAF0E5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210B8DDF" w14:textId="45C568F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4E6799" w14:textId="4159556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1E92C48" w14:textId="1B2F143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9547582" w14:textId="782623E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82CF4A3" w14:textId="6A3BD35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FB1FE1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6D68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25E8119" w14:textId="1427B80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E8B566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27D86D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AB3B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6339D9B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66D4055" w14:textId="52CABA74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6849DAE9" w14:textId="465FE7E8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08" w:type="dxa"/>
            <w:vAlign w:val="center"/>
          </w:tcPr>
          <w:p w14:paraId="74601B45" w14:textId="68507B1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032539" w14:textId="728FB41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1B7B89F" w14:textId="0DFDBFA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0329F73" w14:textId="5AAE8B7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11BEA01" w14:textId="752827B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6ECD91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7503D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C5695CD" w14:textId="20899EF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0BDC73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B91735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026D9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76EEECB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A791BA0" w14:textId="5AA4DFD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.1</w:t>
            </w:r>
          </w:p>
        </w:tc>
        <w:tc>
          <w:tcPr>
            <w:tcW w:w="4955" w:type="dxa"/>
            <w:vAlign w:val="center"/>
          </w:tcPr>
          <w:p w14:paraId="4325B94B" w14:textId="022D3BF1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Máy phát điện quay tay</w:t>
            </w:r>
          </w:p>
        </w:tc>
        <w:tc>
          <w:tcPr>
            <w:tcW w:w="908" w:type="dxa"/>
            <w:vAlign w:val="center"/>
          </w:tcPr>
          <w:p w14:paraId="194248DE" w14:textId="1C613C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EF21F3A" w14:textId="5958246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49A4BED9" w14:textId="257A399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03A6F4F" w14:textId="5D01624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CCD19CA" w14:textId="1925002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363506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100F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73C0963" w14:textId="3B83023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3540FE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7D83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1E45F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841E4F2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38F19045" w14:textId="2BF937C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.2</w:t>
            </w:r>
          </w:p>
        </w:tc>
        <w:tc>
          <w:tcPr>
            <w:tcW w:w="4955" w:type="dxa"/>
            <w:vAlign w:val="center"/>
          </w:tcPr>
          <w:p w14:paraId="26386A21" w14:textId="12DE66F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5D4C3D44" w14:textId="792049F2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D74C45" w14:textId="66C1C8A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E95C27D" w14:textId="333C166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25323EF" w14:textId="2334FFF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4A96384D" w14:textId="434C21D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FFACF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40380B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56D7C4B" w14:textId="5ABBD62D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7446093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DD214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52A2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97A0947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51ADE8C5" w14:textId="731473B5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4955" w:type="dxa"/>
            <w:vAlign w:val="center"/>
          </w:tcPr>
          <w:p w14:paraId="17C7B7BE" w14:textId="72A7CE27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08" w:type="dxa"/>
            <w:vAlign w:val="center"/>
          </w:tcPr>
          <w:p w14:paraId="63E0B642" w14:textId="2A9CA17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EBCF1B2" w14:textId="55EBDA8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1910CD5" w14:textId="542A5324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4A6390B" w14:textId="76C4627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7E749F7" w14:textId="67027FF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F0D62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F99AC1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56ACCF5" w14:textId="65F50A6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4D45C97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94EBA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5EBC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2EB3FDA8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D57F17" w14:textId="049D67D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1</w:t>
            </w:r>
          </w:p>
        </w:tc>
        <w:tc>
          <w:tcPr>
            <w:tcW w:w="4955" w:type="dxa"/>
            <w:vAlign w:val="center"/>
          </w:tcPr>
          <w:p w14:paraId="417960A9" w14:textId="25A65D95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ụm chân ghế</w:t>
            </w:r>
          </w:p>
        </w:tc>
        <w:tc>
          <w:tcPr>
            <w:tcW w:w="908" w:type="dxa"/>
            <w:vAlign w:val="center"/>
          </w:tcPr>
          <w:p w14:paraId="687DFBEC" w14:textId="7A60DDD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368658" w14:textId="712C651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ACCB03D" w14:textId="4F2EFC4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1991FEF0" w14:textId="5891BA7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0EDEA86" w14:textId="69AB2C5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24AC60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99C195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4840E4B" w14:textId="66CFE508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925333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2B2C0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461C2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A9D9C5F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B5C1156" w14:textId="50925A4B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2</w:t>
            </w:r>
          </w:p>
        </w:tc>
        <w:tc>
          <w:tcPr>
            <w:tcW w:w="4955" w:type="dxa"/>
            <w:vAlign w:val="center"/>
          </w:tcPr>
          <w:p w14:paraId="6611D746" w14:textId="199EC8C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Quay đeo trái</w:t>
            </w:r>
          </w:p>
        </w:tc>
        <w:tc>
          <w:tcPr>
            <w:tcW w:w="908" w:type="dxa"/>
            <w:vAlign w:val="center"/>
          </w:tcPr>
          <w:p w14:paraId="557C79C3" w14:textId="7B89A32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5805CF" w14:textId="6A46059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2E3931F" w14:textId="1B51184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F8FB339" w14:textId="111DD60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76DB7CEE" w14:textId="40A9A4A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D54A48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38C8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047C40AF" w14:textId="471DDAF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2DCA35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17C8E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6F80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4F826BB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33BB76D" w14:textId="5F6699E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3</w:t>
            </w:r>
          </w:p>
        </w:tc>
        <w:tc>
          <w:tcPr>
            <w:tcW w:w="4955" w:type="dxa"/>
            <w:vAlign w:val="center"/>
          </w:tcPr>
          <w:p w14:paraId="24F880C7" w14:textId="7E2A76F9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Quay đeo phải</w:t>
            </w:r>
          </w:p>
        </w:tc>
        <w:tc>
          <w:tcPr>
            <w:tcW w:w="908" w:type="dxa"/>
            <w:vAlign w:val="center"/>
          </w:tcPr>
          <w:p w14:paraId="6C712444" w14:textId="3E2322A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892A9B" w14:textId="64F5EFD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8345758" w14:textId="49FEA5E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B07BF68" w14:textId="49307659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46DCF6" w14:textId="63391AD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40979D9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8563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F4BCCAF" w14:textId="20C749CD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9F8546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BC75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AC3EF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6E837EE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7B970940" w14:textId="186710F2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4</w:t>
            </w:r>
          </w:p>
        </w:tc>
        <w:tc>
          <w:tcPr>
            <w:tcW w:w="4955" w:type="dxa"/>
            <w:vAlign w:val="center"/>
          </w:tcPr>
          <w:p w14:paraId="6C4AD136" w14:textId="4501D4B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Hộp mỡ</w:t>
            </w:r>
          </w:p>
        </w:tc>
        <w:tc>
          <w:tcPr>
            <w:tcW w:w="908" w:type="dxa"/>
            <w:vAlign w:val="center"/>
          </w:tcPr>
          <w:p w14:paraId="0D48F34A" w14:textId="724AC1F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AA1C4C" w14:textId="39008EE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130C7537" w14:textId="657804B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FF97E25" w14:textId="4859F2E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1693001" w14:textId="3DC7EBD2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B6352A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C67BF8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32B1C3E" w14:textId="39AEACB5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7E768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B1A70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61FB0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22E7E11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439D38B" w14:textId="7D24784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19755EEE" w14:textId="7B27953B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46C7855C" w14:textId="3894FD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53FD66" w14:textId="46CB4EA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42D303D" w14:textId="009674B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4A04324" w14:textId="2708E5A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233C91A6" w14:textId="1B5F089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5AC516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EBC2D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342EE5A2" w14:textId="27D974C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62C4C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C806DE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04D3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4C94DE3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30B6DB" w14:textId="5C62491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0FE3C3C8" w14:textId="419B593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Hòm gỗ 02 máy VRP712/S</w:t>
            </w:r>
          </w:p>
        </w:tc>
        <w:tc>
          <w:tcPr>
            <w:tcW w:w="908" w:type="dxa"/>
            <w:vAlign w:val="center"/>
          </w:tcPr>
          <w:p w14:paraId="2FDA896D" w14:textId="7FBAE21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DD6F628" w14:textId="3F801B9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AAE5B62" w14:textId="30AE5EB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DF4AC5F" w14:textId="2C7498E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E859652" w14:textId="101AAA8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5E4B18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7AD3D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01CE1F9" w14:textId="6A0C4033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4F16009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22C00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22DDEC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A3DDE6E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9C464FC" w14:textId="23BA5D3F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0E62E58D" w14:textId="3F9808A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08" w:type="dxa"/>
            <w:vAlign w:val="center"/>
          </w:tcPr>
          <w:p w14:paraId="030D0913" w14:textId="46902B62" w:rsidR="006C4587" w:rsidRPr="000C35CA" w:rsidRDefault="006C4587" w:rsidP="006C4587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2621CFE2" w14:textId="23DD2419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" w:type="dxa"/>
            <w:vAlign w:val="center"/>
          </w:tcPr>
          <w:p w14:paraId="7A30CA7F" w14:textId="75BE903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32" w:type="dxa"/>
            <w:vAlign w:val="center"/>
          </w:tcPr>
          <w:p w14:paraId="3CD56039" w14:textId="2AAFBCF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0D94EBC" w14:textId="32F0221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BAE6EF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E2FBE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47E78DE9" w14:textId="4159DE6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43" w:type="dxa"/>
            <w:vAlign w:val="center"/>
          </w:tcPr>
          <w:p w14:paraId="193C03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52C5E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87E8E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3BE2431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6D73DDCF" w14:textId="2FB6A2F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11134B4" w14:textId="0C959287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Máy VRH-811/S</w:t>
            </w:r>
          </w:p>
        </w:tc>
        <w:tc>
          <w:tcPr>
            <w:tcW w:w="908" w:type="dxa"/>
            <w:vAlign w:val="center"/>
          </w:tcPr>
          <w:p w14:paraId="5C1FA372" w14:textId="6123078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E463F" w14:textId="17E3BE2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3869C610" w14:textId="1701986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4CE03239" w14:textId="3341A6C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FF38973" w14:textId="78A6F81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4CECEB5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80CB4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A6B168C" w14:textId="3887F96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94CCDE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283F6F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A6A96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5B3B44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01A66C" w14:textId="53787C46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255A4B29" w14:textId="504473AD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Tổ hợp quàng đầu</w:t>
            </w:r>
          </w:p>
        </w:tc>
        <w:tc>
          <w:tcPr>
            <w:tcW w:w="908" w:type="dxa"/>
            <w:vAlign w:val="center"/>
          </w:tcPr>
          <w:p w14:paraId="14023A24" w14:textId="6D16A36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7D2D2D" w14:textId="1888051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413AF6BB" w14:textId="3538B05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E18468B" w14:textId="5AD25AD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456F778" w14:textId="52F3C46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760A08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FBC83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63BD586" w14:textId="6CC22BCF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07B215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EBBC2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42760A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EA450FF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0F0D1E86" w14:textId="70178B3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0558A6BE" w14:textId="5245009E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Pin VRH – 811/S</w:t>
            </w:r>
          </w:p>
        </w:tc>
        <w:tc>
          <w:tcPr>
            <w:tcW w:w="908" w:type="dxa"/>
            <w:vAlign w:val="center"/>
          </w:tcPr>
          <w:p w14:paraId="35017302" w14:textId="3C35916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A5DF1C" w14:textId="6E18EF3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53" w:type="dxa"/>
            <w:vAlign w:val="center"/>
          </w:tcPr>
          <w:p w14:paraId="5D6CDE4E" w14:textId="4D9F05E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832" w:type="dxa"/>
            <w:vAlign w:val="center"/>
          </w:tcPr>
          <w:p w14:paraId="34994BD3" w14:textId="68B2237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7FEB04C" w14:textId="15068C8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0BE3AD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CE4EF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5C2ED57" w14:textId="374AE9A5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3" w:type="dxa"/>
            <w:vAlign w:val="center"/>
          </w:tcPr>
          <w:p w14:paraId="7217EA6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89223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F171B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CAB74C0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038B302" w14:textId="4FF2326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3A382A1F" w14:textId="1984CD5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Adapter cho đốc sạc pin</w:t>
            </w:r>
          </w:p>
        </w:tc>
        <w:tc>
          <w:tcPr>
            <w:tcW w:w="908" w:type="dxa"/>
            <w:vAlign w:val="center"/>
          </w:tcPr>
          <w:p w14:paraId="17B4AB4D" w14:textId="16C5A134" w:rsidR="006C4587" w:rsidRPr="000C35CA" w:rsidRDefault="006C4587" w:rsidP="006C4587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091C59C1" w14:textId="36C5F64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953" w:type="dxa"/>
          </w:tcPr>
          <w:p w14:paraId="1FABFE1B" w14:textId="63859F9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440261B" w14:textId="18492F1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C029A8C" w14:textId="4AA146A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AEFC44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B4A96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78979EA" w14:textId="2820235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016EEA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ACF7FF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6D498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3C5F1DE9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39AFB026" w14:textId="73F8ED63" w:rsidR="006C4587" w:rsidRPr="000C35CA" w:rsidRDefault="006C4587" w:rsidP="006C458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955" w:type="dxa"/>
            <w:vAlign w:val="center"/>
          </w:tcPr>
          <w:p w14:paraId="24057D4B" w14:textId="2FB7E9EC" w:rsidR="006C4587" w:rsidRPr="000C35CA" w:rsidRDefault="006C4587" w:rsidP="006C4587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08" w:type="dxa"/>
            <w:vAlign w:val="center"/>
          </w:tcPr>
          <w:p w14:paraId="01A477C6" w14:textId="22E7C9D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D938C06" w14:textId="3D95DF6C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953" w:type="dxa"/>
          </w:tcPr>
          <w:p w14:paraId="406F7249" w14:textId="39A90029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0E803107" w14:textId="2377FB24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6E594E2" w14:textId="4CEA4A2D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08D9CE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3C965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040C9FE" w14:textId="532C7FBB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091C8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3C69F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DBC5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6B1803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80B586D" w14:textId="6D2D0B89" w:rsidR="006C4587" w:rsidRPr="000C35CA" w:rsidRDefault="006C4587" w:rsidP="006C4587">
            <w:pPr>
              <w:pStyle w:val="TableParagraph"/>
              <w:jc w:val="center"/>
            </w:pPr>
            <w:r w:rsidRPr="000C35CA">
              <w:lastRenderedPageBreak/>
              <w:t>6</w:t>
            </w:r>
          </w:p>
        </w:tc>
        <w:tc>
          <w:tcPr>
            <w:tcW w:w="4955" w:type="dxa"/>
            <w:vAlign w:val="center"/>
          </w:tcPr>
          <w:p w14:paraId="564C0CD6" w14:textId="74208878" w:rsidR="006C4587" w:rsidRPr="000C35CA" w:rsidRDefault="006C4587" w:rsidP="006C4587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08" w:type="dxa"/>
            <w:vAlign w:val="center"/>
          </w:tcPr>
          <w:p w14:paraId="3E955345" w14:textId="1F204D9F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1A85CA1" w14:textId="354E812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2F648CF" w14:textId="1FBCF448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D53E925" w14:textId="2EF43C75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723FB69" w14:textId="6AC0273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A70A78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D6AC1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C957EC2" w14:textId="68ADA3ED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E2CACB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2EB78B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838A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317607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728501EE" w14:textId="68769C5A" w:rsidR="006C4587" w:rsidRPr="000C35CA" w:rsidRDefault="006C4587" w:rsidP="006C458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73A7F54E" w14:textId="2959200F" w:rsidR="006C4587" w:rsidRPr="000C35CA" w:rsidRDefault="006C4587" w:rsidP="006C4587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08" w:type="dxa"/>
            <w:vAlign w:val="center"/>
          </w:tcPr>
          <w:p w14:paraId="0D7A9645" w14:textId="5B2FA07C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2E37BF5" w14:textId="4D2CA85C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C1723E5" w14:textId="4543C02A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7EC8E360" w14:textId="532FF6EE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BC7DC3F" w14:textId="7220E2F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3D595F3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8A5897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719813BD" w14:textId="72B0547A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23A349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E016E1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E90FF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E75C24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2DD4D63" w14:textId="71A5CD6B" w:rsidR="006C4587" w:rsidRPr="000C35CA" w:rsidRDefault="006C4587" w:rsidP="006C458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55" w:type="dxa"/>
            <w:vAlign w:val="center"/>
          </w:tcPr>
          <w:p w14:paraId="0EEEAEBA" w14:textId="00C680E1" w:rsidR="006C4587" w:rsidRPr="000C35CA" w:rsidRDefault="006C4587" w:rsidP="006C4587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08" w:type="dxa"/>
            <w:vAlign w:val="center"/>
          </w:tcPr>
          <w:p w14:paraId="75B1CE4A" w14:textId="5A4AE6B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43D9FB" w14:textId="0681F66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30E37A4" w14:textId="42D71015" w:rsidR="006C4587" w:rsidRPr="00A252F6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33797707" w14:textId="4F90CBB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5D82953" w14:textId="00E446BC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0B6309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871F5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6D9A802" w14:textId="507A5B8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70F2A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BEA88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8F7B3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DBDF1B8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6AB99A0" w14:textId="01175ED0" w:rsidR="006C4587" w:rsidRPr="000C35CA" w:rsidRDefault="006C4587" w:rsidP="006C4587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55" w:type="dxa"/>
            <w:vAlign w:val="center"/>
          </w:tcPr>
          <w:p w14:paraId="10317BED" w14:textId="789CF2AD" w:rsidR="006C4587" w:rsidRPr="000C35CA" w:rsidRDefault="006C4587" w:rsidP="006C4587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08" w:type="dxa"/>
            <w:vAlign w:val="center"/>
          </w:tcPr>
          <w:p w14:paraId="556BDCAF" w14:textId="3816E1F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60E89820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  <w:vAlign w:val="center"/>
          </w:tcPr>
          <w:p w14:paraId="1B2583BA" w14:textId="5620EF12" w:rsidR="006C4587" w:rsidRPr="000C35CA" w:rsidRDefault="006C4587" w:rsidP="006C4587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93B39B6" w14:textId="48807183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021A501" w14:textId="028F7E9E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5C3DF7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65FE8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485C4A9D" w14:textId="55F9269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7A7519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8F0C3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815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DC904E9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AEEEBE6" w14:textId="5249B191" w:rsidR="006C4587" w:rsidRPr="000C35CA" w:rsidRDefault="006C4587" w:rsidP="006C4587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955" w:type="dxa"/>
            <w:vAlign w:val="center"/>
          </w:tcPr>
          <w:p w14:paraId="5ADC980A" w14:textId="702DE230" w:rsidR="006C4587" w:rsidRPr="000C35CA" w:rsidRDefault="006C4587" w:rsidP="006C4587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dụng cụ cơ công</w:t>
            </w:r>
          </w:p>
        </w:tc>
        <w:tc>
          <w:tcPr>
            <w:tcW w:w="908" w:type="dxa"/>
            <w:vAlign w:val="center"/>
          </w:tcPr>
          <w:p w14:paraId="5BC1AE65" w14:textId="1CB5B18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04C2EB6" w14:textId="5B3BB5A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5A8C3AC" w14:textId="13EBE1A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6667893B" w14:textId="00F6B78A" w:rsidR="006C4587" w:rsidRDefault="006C4587" w:rsidP="006C4587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087E11" w14:textId="297B79A7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39D91F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A01C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E70D00D" w14:textId="3CF8A269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78EA863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82C0A2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8E651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DD48CCE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3CE4B84" w14:textId="2B4B3576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2C33DDF2" w14:textId="7F4ECA9A" w:rsidR="006C4587" w:rsidRPr="000C35CA" w:rsidRDefault="006C4587" w:rsidP="006C4587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08" w:type="dxa"/>
            <w:vAlign w:val="center"/>
          </w:tcPr>
          <w:p w14:paraId="5CD66255" w14:textId="0CBF74E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27F383D4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CC4FDD" w14:textId="4415164F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1208969" w14:textId="7805BAAC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844367E" w14:textId="0ED760D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BEB663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BC980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E222FB9" w14:textId="77AB7B82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208D8F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1C6B2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CC473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5A041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E2A7880" w14:textId="08AE3526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E5DB325" w14:textId="1E399D4B" w:rsidR="006C4587" w:rsidRPr="000C35CA" w:rsidRDefault="006C4587" w:rsidP="006C4587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08" w:type="dxa"/>
            <w:vAlign w:val="center"/>
          </w:tcPr>
          <w:p w14:paraId="7BAE7AD0" w14:textId="2353F959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6791A08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7ACCF831" w14:textId="58C822AC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45A606C" w14:textId="10E71334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3A31C303" w14:textId="0BD868E4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213114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8A73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6A7779F7" w14:textId="083CB2BF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048EDCC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B7EB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C3ECA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AAF896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05C3FF3" w14:textId="1BA1FA8B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E0E1357" w14:textId="30155FF8" w:rsidR="006C4587" w:rsidRPr="000C35CA" w:rsidRDefault="006C4587" w:rsidP="006C4587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08" w:type="dxa"/>
            <w:vAlign w:val="center"/>
          </w:tcPr>
          <w:p w14:paraId="4D089DB6" w14:textId="3F0F6CC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4DCD1DA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A0AB9A7" w14:textId="50F695AF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388136C7" w14:textId="1ED93F81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01F347A" w14:textId="0F66050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82D116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401512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193B3AA" w14:textId="57DC2DEB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2A6060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E6F068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59F8E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71F4F5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B37A83D" w14:textId="34DA6FAE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13DE1E2" w14:textId="3AFB41D9" w:rsidR="006C4587" w:rsidRPr="000C35CA" w:rsidRDefault="006C4587" w:rsidP="006C4587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08" w:type="dxa"/>
            <w:vAlign w:val="center"/>
          </w:tcPr>
          <w:p w14:paraId="7E0F7E01" w14:textId="541A014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04B05D7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4D6457F1" w14:textId="7CFE28B8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1D8E94B7" w14:textId="3D6D052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1EBF3FF" w14:textId="1A6C12DF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3FC240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AFDED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A9A39C8" w14:textId="3F1CBD18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9A77DF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998D53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392A7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81A1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332E85" w14:textId="4C8F1184" w:rsidR="006C4587" w:rsidRPr="000C35CA" w:rsidRDefault="006C4587" w:rsidP="006C458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955" w:type="dxa"/>
            <w:vAlign w:val="center"/>
          </w:tcPr>
          <w:p w14:paraId="118C7877" w14:textId="449C1D84" w:rsidR="006C4587" w:rsidRPr="006C4587" w:rsidRDefault="006C4587" w:rsidP="006C4587">
            <w:pPr>
              <w:pStyle w:val="TableParagraph"/>
              <w:rPr>
                <w:lang w:val="en-US"/>
              </w:rPr>
            </w:pPr>
            <w:r w:rsidRPr="000C35CA">
              <w:t>Tài liệu máy VRP-811/</w:t>
            </w:r>
            <w:r>
              <w:rPr>
                <w:lang w:val="en-US"/>
              </w:rPr>
              <w:t>S</w:t>
            </w:r>
          </w:p>
        </w:tc>
        <w:tc>
          <w:tcPr>
            <w:tcW w:w="908" w:type="dxa"/>
            <w:vAlign w:val="center"/>
          </w:tcPr>
          <w:p w14:paraId="54F62008" w14:textId="72F27AB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137B298" w14:textId="0181FDC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0CB22F8" w14:textId="6AE8D6B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1C097550" w14:textId="4EE60F61" w:rsidR="006C4587" w:rsidRDefault="006C4587" w:rsidP="006C4587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E64E9D" w14:textId="122274C3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6B629AA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D2D1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2C7920A" w14:textId="239E7CB2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6D3A916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AE8FB5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FF8AE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FD84E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C123271" w14:textId="3B5F55CE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125D7C5" w14:textId="536B8239" w:rsidR="006C4587" w:rsidRPr="000C35CA" w:rsidRDefault="006C4587" w:rsidP="006C4587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08" w:type="dxa"/>
            <w:vAlign w:val="center"/>
          </w:tcPr>
          <w:p w14:paraId="23D35551" w14:textId="5E6F9BF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7AC076E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9AFBC27" w14:textId="449F5483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5D20773" w14:textId="2F7A0D8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574941B" w14:textId="78655851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46294A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4EE3B3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2617CD3" w14:textId="62FA13AF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60FE831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F709E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43BDE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CE2B6A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83D2F8E" w14:textId="2ED20EF2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3E562E6E" w14:textId="4B9422BE" w:rsidR="006C4587" w:rsidRPr="000C35CA" w:rsidRDefault="006C4587" w:rsidP="006C4587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08" w:type="dxa"/>
            <w:vAlign w:val="center"/>
          </w:tcPr>
          <w:p w14:paraId="0B40159E" w14:textId="0D05C225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48A1834" w14:textId="30F5C73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0CF5982" w14:textId="5FE8E857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1DA9A92B" w14:textId="05263D82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0CBA167" w14:textId="271246EC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EFBAA8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CA13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E5AE526" w14:textId="03378309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015BFD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D6E720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11A44C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EB7A1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B644B29" w14:textId="03AAA5B3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61A452F0" w14:textId="44A364B3" w:rsidR="006C4587" w:rsidRPr="000C35CA" w:rsidRDefault="006C4587" w:rsidP="006C4587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08" w:type="dxa"/>
            <w:vAlign w:val="center"/>
          </w:tcPr>
          <w:p w14:paraId="780EA25E" w14:textId="4B5AF8FD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6477E08A" w14:textId="7C0EE7E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5EDF9A7" w14:textId="62E2D178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758F6E9B" w14:textId="328AD8EA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A932294" w14:textId="13B0473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9A23B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CD4AE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1C0AA57" w14:textId="6CA84039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753744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7A12C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D455C1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C1BB72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6CB85923" w14:textId="0DB4BC9A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7740932A" w14:textId="69B41704" w:rsidR="006C4587" w:rsidRPr="000C35CA" w:rsidRDefault="006C4587" w:rsidP="006C4587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08" w:type="dxa"/>
            <w:vAlign w:val="center"/>
          </w:tcPr>
          <w:p w14:paraId="035AB16A" w14:textId="3CE3E1B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0D56636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9FEDEEC" w14:textId="46310671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1BAEEF5" w14:textId="61D0FF9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B6E0413" w14:textId="29E9CB80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69F02E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D40168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EAC8652" w14:textId="0930B536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BA9AC7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4A1F4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9FD78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E8B739A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0E4EF31F" w14:textId="2CA48593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5D1A177" w14:textId="3EA531A4" w:rsidR="006C4587" w:rsidRPr="000C35CA" w:rsidRDefault="006C4587" w:rsidP="006C4587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08" w:type="dxa"/>
            <w:vAlign w:val="center"/>
          </w:tcPr>
          <w:p w14:paraId="562C045B" w14:textId="626E473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3BAF766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B336F5" w14:textId="555F2530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5E501C8F" w14:textId="3E228A5D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26485B2" w14:textId="4E22E927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569DF2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9A2745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8562F02" w14:textId="2C574F11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3D562D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27F5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07DBE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907452D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6DE9024" w14:textId="46C63CE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34CB3F0" w14:textId="09C0DC0B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309F9F28" w14:textId="7D037C3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A9985F" w14:textId="637E3D5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347795C" w14:textId="39649A3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079A35" w14:textId="30A808C1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66B3D0A6" w14:textId="1772F830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1B5851A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40B22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B0071FE" w14:textId="16034B78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7B21EA9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F31DAC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CA19D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16F5A3A5" w14:textId="300D389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93B1AD" w14:textId="0829361A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051437A8" w14:textId="62418F7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A7DA88" w14:textId="31A356B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9777D95" w14:textId="7E26CD6A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197F71" w14:textId="151267DA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153AE260" w14:textId="5FB74657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0F0B4B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F6C8EC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2AE2D4D" w14:textId="3E1C535F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F0CC7F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86095F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36129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74F7E7F" w14:textId="10B92E67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0FB472A1" w14:textId="14515F14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89E4F93" w14:textId="4621A8B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C5F8004" w14:textId="071EDD6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46BEC31D" w14:textId="31899B7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F500914" w14:textId="366A92AC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5C78FA10" w14:textId="61E201C3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1E21B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FF29A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5EE3899" w14:textId="06400A91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3EFE174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CEF20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D22454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74B6A7" w14:textId="155BE8E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18FF631" w14:textId="71B70586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AE48141" w14:textId="7F5818A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F7115" w14:textId="6A48A11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BE1FDA3" w14:textId="29562EA8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7CC02DE" w14:textId="4C2B0471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689708BD" w14:textId="4BBA7BC5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053731E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18111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F884A84" w14:textId="2B35D85F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6A9F719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D553D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C1F7088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76C93CC3" w14:textId="1961B67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212D01F9" w14:textId="437C7A04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6B16E1E" w14:textId="351360F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FDA6BBB" w14:textId="1BEB832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963E849" w14:textId="7386F82B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8D2FC07" w14:textId="100A3B05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511B8BA2" w14:textId="1C5550D2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C89FB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3A31AF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4E9BD9" w14:textId="0201DBAE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49BDA20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FEE5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42638FB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329708B" w14:textId="3738649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7CF3EB7" w14:textId="3537C2C9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4A5D17F" w14:textId="28969DF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62A58B" w14:textId="4EA4EFF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B758603" w14:textId="6600FAD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6A2E3A1" w14:textId="4B03A5EB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5203565A" w14:textId="51BFED69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14A3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3DAA33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5B3493E" w14:textId="54A17986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A0DC37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D0F797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321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FBE1BA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A20002C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B3921E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BF96596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BAF96B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4FF541D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624AB8FF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7A7EE05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063186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ACC29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2B144FD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5B0719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D031D0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7D679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4B78789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CA3FAC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9D8A493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72E4DAE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66E17B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3E4FA48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2628AC1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971C57C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CB208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0889B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994619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22DB2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3EA8E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E3A82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08313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C1704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0FC38C4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271A982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24C3862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11BD92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4656C14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1F011BB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1E52F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067AD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46B9229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DD2D7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C96DB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26DCAC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FBAAB7A" w14:textId="77777777" w:rsidTr="008139DA">
        <w:trPr>
          <w:trHeight w:val="283"/>
        </w:trPr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14:paraId="5AAFAE6D" w14:textId="1C29E99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tcBorders>
              <w:bottom w:val="double" w:sz="4" w:space="0" w:color="auto"/>
            </w:tcBorders>
            <w:vAlign w:val="center"/>
          </w:tcPr>
          <w:p w14:paraId="20C361C4" w14:textId="13D637DE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14:paraId="028A71B3" w14:textId="0B3538F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0C008684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5AF25CDA" w14:textId="6436239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14:paraId="1EE10D0F" w14:textId="6AEB695E" w:rsidR="006C4587" w:rsidRDefault="006C4587" w:rsidP="006C4587">
            <w:pPr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3ABEC793" w14:textId="3E5C02FD" w:rsidR="006C4587" w:rsidRDefault="006C4587" w:rsidP="006C4587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43FB250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14C924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</w:tcPr>
          <w:p w14:paraId="038E5A0E" w14:textId="39F9C735" w:rsidR="006C4587" w:rsidRDefault="006C4587" w:rsidP="006C4587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0721755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299F9BE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8E7A49">
        <w:tc>
          <w:tcPr>
            <w:tcW w:w="14706" w:type="dxa"/>
            <w:gridSpan w:val="4"/>
          </w:tcPr>
          <w:p w14:paraId="71E38F4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8E7A49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46AEB4A" w14:textId="77777777" w:rsidTr="008E7A49">
        <w:tc>
          <w:tcPr>
            <w:tcW w:w="3059" w:type="dxa"/>
          </w:tcPr>
          <w:p w14:paraId="2FB1B8C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50099A8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1B793144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1363AE7C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10B4F57" w14:textId="72298809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53BA5A46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F260DD7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1EDC5D9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CC006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64B2983" w14:textId="22376E5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2D569196" w:rsidR="008E7A49" w:rsidRPr="008861ED" w:rsidRDefault="008E7A49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úy Nguyễn Viết Hùng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p w14:paraId="692BCA0F" w14:textId="77777777" w:rsidR="006D3891" w:rsidRDefault="006D389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365F0E0B" w:rsidR="000C35CA" w:rsidRPr="000C35CA" w:rsidRDefault="00517AF9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4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7E612A2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2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7336ED3B" w14:textId="07051AA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5161B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5072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97EBBFF" w:rsidR="00925072" w:rsidRPr="003C26CB" w:rsidRDefault="00925072" w:rsidP="0092507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035" w:type="dxa"/>
            <w:vAlign w:val="center"/>
          </w:tcPr>
          <w:p w14:paraId="30CE9BF3" w14:textId="77777777" w:rsidR="00925072" w:rsidRPr="000C35CA" w:rsidRDefault="00925072" w:rsidP="00925072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925072" w:rsidRPr="000C35CA" w:rsidRDefault="00925072" w:rsidP="00925072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63B21EB" w:rsidR="00925072" w:rsidRPr="00925072" w:rsidRDefault="00925072" w:rsidP="0092507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14:paraId="0E31199B" w14:textId="551495CE" w:rsidR="00925072" w:rsidRPr="000C35CA" w:rsidRDefault="00925072" w:rsidP="00925072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0CB004BC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1DC1CC34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2660B06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25072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925072" w:rsidRPr="000C35CA" w:rsidRDefault="00925072" w:rsidP="00925072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04A26BC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594AC6B" w14:textId="2206CD93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3A77616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2355FF2E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1D2ADA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925072" w:rsidRPr="000C35CA" w:rsidRDefault="00925072" w:rsidP="00925072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45E7A3F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1D296289" w14:textId="4E5D0D4E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7B5F072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5B7B3934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348338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925072" w:rsidRPr="000C35CA" w:rsidRDefault="00925072" w:rsidP="00925072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4180DB20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2156AFF" w14:textId="06834B9B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AB684FC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59FCBCC1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390BD4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2B9E90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5C7EA071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925072" w:rsidRPr="000C35CA" w:rsidRDefault="00925072" w:rsidP="00925072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EAE64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53CC17E7" w14:textId="4E171E77" w:rsidR="00925072" w:rsidRPr="000C35CA" w:rsidRDefault="00925072" w:rsidP="00925072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57BDE2A4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303BFF4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7569F2C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925072" w:rsidRPr="000C35CA" w:rsidRDefault="00925072" w:rsidP="00925072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5170EBB2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BEE62ED" w14:textId="477899D5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561084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58B10E82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4CD4ED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357B44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00DDE60C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429E6E1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925072" w:rsidRPr="000C35CA" w:rsidRDefault="00925072" w:rsidP="00925072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F47BB6" w14:textId="68BB1165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23AD7E0" w14:textId="6A8FC6CB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6786F49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D893B0" w14:textId="10362C4C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3A6A08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74D67EE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925072" w:rsidRPr="000C35CA" w:rsidRDefault="00925072" w:rsidP="00925072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8C9FD5" w14:textId="258225A5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DC8213" w14:textId="735A2E6F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0A76E8A0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DDC285" w14:textId="149DB4E4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C7C548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8EF9067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925072" w:rsidRPr="000C35CA" w:rsidRDefault="00925072" w:rsidP="00925072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925072" w:rsidRPr="000C35CA" w:rsidRDefault="00925072" w:rsidP="00925072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98B542A" w14:textId="0CEAE20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1287AF1" w14:textId="65B44498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901456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1BDEDC" w14:textId="01313DD0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415C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98EF630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925072" w:rsidRPr="000C35CA" w:rsidRDefault="00925072" w:rsidP="00925072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6F0BE" w14:textId="167B08A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3EB12B" w14:textId="705B92D2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1C1F9A1C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09C327" w14:textId="492660AD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90823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5F2C0E90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925072" w:rsidRPr="000C35CA" w:rsidRDefault="00925072" w:rsidP="00925072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CCE0C5" w14:textId="749952C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2D7C674" w14:textId="54BB6E09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2AE4FE4C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5615ED" w14:textId="1FFE2474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593F62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1E4EAB47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925072" w:rsidRPr="000C35CA" w:rsidRDefault="00925072" w:rsidP="00925072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961F18" w14:textId="28F4B84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339305" w14:textId="079D6125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9BDC3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29B92AC" w14:textId="09C6C79F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556ABD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F0F9B45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925072" w:rsidRPr="000C35CA" w:rsidRDefault="00925072" w:rsidP="00925072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8C6421D" w14:textId="6F95D7C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E30CD5" w14:textId="30411766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97006F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568244" w14:textId="4C732809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2D05C9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13CD15B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925072" w:rsidRPr="000C35CA" w:rsidRDefault="00925072" w:rsidP="00925072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80132EB" w14:textId="0D8274C2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10B5D4E" w14:textId="3861D034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C073D71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B2586E" w14:textId="6F05A419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F736C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5043E21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925072" w:rsidRPr="000C35CA" w:rsidRDefault="00925072" w:rsidP="00925072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D778DB" w14:textId="26CF033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44267A" w14:textId="2E5C9019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D84E3A5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76CA71" w14:textId="1C8D7A57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F4111C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30EC59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925072" w:rsidRPr="000C35CA" w:rsidRDefault="00925072" w:rsidP="00925072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301C4DF" w14:textId="3518D5F0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EA678A" w14:textId="107A3D4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C9312B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A06337" w14:textId="2BA0F327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A0B324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33EEB56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925072" w:rsidRPr="000C35CA" w:rsidRDefault="00925072" w:rsidP="00925072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2161B343" w14:textId="2BB286AA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C26DCDE" w14:textId="40A65CC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39F40E16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118B76" w14:textId="17AAE32E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D20023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7C5F6B19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925072" w:rsidRPr="000C35CA" w:rsidRDefault="00925072" w:rsidP="00925072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F95ADE" w14:textId="3CC0702C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C1FCE03" w14:textId="276E53E7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2F4159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45DEE9" w14:textId="760F6FE6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D8556E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CBBF38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925072" w:rsidRPr="000C35CA" w:rsidRDefault="00925072" w:rsidP="00925072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52944E" w14:textId="27188C5D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101D78" w14:textId="5C43324B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D477A14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2696EA8" w14:textId="6E2C1158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1C6CD7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71707192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925072" w:rsidRPr="000C35CA" w:rsidRDefault="00925072" w:rsidP="00925072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5C92D9" w14:textId="32048C0F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7A9913" w14:textId="653F289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24F4CAF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522D92B" w14:textId="0B7639D8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4F227B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CD87C06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925072" w:rsidRPr="000C35CA" w:rsidRDefault="00925072" w:rsidP="00925072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C1DD9E" w14:textId="40497FC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957" w:type="dxa"/>
          </w:tcPr>
          <w:p w14:paraId="375FED76" w14:textId="5727EF80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6259364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E82E0E1" w14:textId="7D148005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DF9FAA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0A927FF1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7C7AB584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925072" w:rsidRPr="000C35CA" w:rsidRDefault="00925072" w:rsidP="00925072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792AF65C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386D301E" w14:textId="72588329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  <w:vAlign w:val="center"/>
          </w:tcPr>
          <w:p w14:paraId="4FDBAF56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4DF75616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414AFEB2" w14:textId="7327E4BA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3143051D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83111F4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925072" w:rsidRPr="000C35CA" w:rsidRDefault="00925072" w:rsidP="00925072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967364" w14:textId="5240AA56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957" w:type="dxa"/>
          </w:tcPr>
          <w:p w14:paraId="65D59945" w14:textId="262EB774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4E65D304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CFE72AF" w14:textId="5374BA50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88249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AB13D4E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925072" w:rsidRPr="000C35CA" w:rsidRDefault="00925072" w:rsidP="00925072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D96477" w14:textId="6D51DF36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5F01C65" w14:textId="70544866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777E2F7F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56C4EF" w14:textId="2074EF1D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7CDF96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BBDB37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925072" w:rsidRPr="000C35CA" w:rsidRDefault="00925072" w:rsidP="00925072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660CE6" w14:textId="3B923761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09B33E" w14:textId="49C72B50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62E0347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5E706A6" w14:textId="1B62CF95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AF6C16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696AF1B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925072" w:rsidRPr="000C35CA" w:rsidRDefault="00925072" w:rsidP="00925072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7393DFA" w14:textId="47DD62C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0B869E" w14:textId="312CE42D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73863B2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9397A" w14:textId="0DBC8494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E3EEBD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494EB1A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59061B9" w14:textId="344A8AE9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01F249" w14:textId="2ABFD540" w:rsidR="00260C9C" w:rsidRPr="000C35CA" w:rsidRDefault="00260C9C" w:rsidP="00260C9C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38B8D2EE" w14:textId="1C64D27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80CA68" w14:textId="62EAED61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E1B85E" w14:textId="69A18D62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666ADE04" w14:textId="75B9DF0F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D42090" w14:textId="76AF495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0F1F75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ABE72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CFB5BD" w14:textId="3D9CA6D5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7BBCB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3CD5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A3F8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8CB9BE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4D626724" w14:textId="1FAFD44A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31BAB57" w14:textId="376FD6C0" w:rsidR="00260C9C" w:rsidRPr="000C35CA" w:rsidRDefault="00260C9C" w:rsidP="00260C9C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67890B95" w14:textId="588E629C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F8E5150" w14:textId="6969D2DC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D2190A" w14:textId="1BCB3A1C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4179090" w14:textId="5E810522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711CECA" w14:textId="16AED5B3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136D32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4E783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066F773" w14:textId="4C49008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2FE15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E4123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9C3C8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3DFAC3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3CFF328" w14:textId="27A62658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BB02344" w14:textId="2C19B5A4" w:rsidR="00260C9C" w:rsidRPr="000C35CA" w:rsidRDefault="00260C9C" w:rsidP="00260C9C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F45CA75" w14:textId="715A2CD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74D3EE" w14:textId="2B773343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F31ABF" w14:textId="16F64E42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2055B73A" w14:textId="0225074F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62FB7F" w14:textId="6196003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756FF4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8CB70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55D4F8" w14:textId="5292553B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BD7F0A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3735B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14968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6841D85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679BE66E" w14:textId="52DCABD3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2E3FB67" w14:textId="76B88D00" w:rsidR="00260C9C" w:rsidRPr="000C35CA" w:rsidRDefault="00260C9C" w:rsidP="00260C9C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5F307868" w14:textId="2106208E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880D63" w14:textId="031B9C44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B76867A" w14:textId="5546846A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D11C54B" w14:textId="0D52BAB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DCAB952" w14:textId="39D0DD29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3447EC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B7E70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25C2AA" w14:textId="1CC144F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A9E18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3DD5D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1F5E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38F3087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0B2418C4" w14:textId="3D7F6DC1" w:rsidR="00260C9C" w:rsidRPr="000C35CA" w:rsidRDefault="00260C9C" w:rsidP="00260C9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02D6CAC2" w14:textId="5CA25D87" w:rsidR="00260C9C" w:rsidRPr="000C35CA" w:rsidRDefault="00260C9C" w:rsidP="00260C9C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052D26C2" w14:textId="5BEAEAC5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348F63" w14:textId="5E3D628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B6D8831" w14:textId="73F9C28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40EBC71" w14:textId="4FA803E4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4602E38" w14:textId="7BAA15AB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8D9D4C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C516E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DA896" w14:textId="470E4B24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A0973B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A8D23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4DA8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34390AB5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671131D6" w14:textId="0A656E09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9B1BECE" w14:textId="703B0D75" w:rsidR="00260C9C" w:rsidRPr="000C35CA" w:rsidRDefault="00260C9C" w:rsidP="00260C9C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2F19311" w14:textId="24803891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8A3CFCA" w14:textId="6606DE4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F673F57" w14:textId="308A2E3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16F5C6F9" w14:textId="401B1D4A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DDEF42E" w14:textId="6B3F73A6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D4A6B9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B0F5D3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79135A" w14:textId="7C44AA5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AE838E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DB4A7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45D39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90B284C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19B6902" w14:textId="7148330E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186198" w14:textId="79DBA3BB" w:rsidR="00260C9C" w:rsidRPr="000C35CA" w:rsidRDefault="00260C9C" w:rsidP="00260C9C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C64E554" w14:textId="7A2542AD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5BE8A94" w14:textId="027BEFE5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9D7190C" w14:textId="67AEE035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BE8AD8F" w14:textId="3ADC3E0E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8573CBD" w14:textId="2E455FAD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C1E6D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C0B6B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2D8B2D" w14:textId="3674395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441264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65241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27559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2D58B2A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7E113DEE" w14:textId="23C912CE" w:rsidR="00260C9C" w:rsidRPr="000C35CA" w:rsidRDefault="00260C9C" w:rsidP="00260C9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7681DCA7" w14:textId="73E32BE5" w:rsidR="00260C9C" w:rsidRPr="000C35CA" w:rsidRDefault="00260C9C" w:rsidP="00260C9C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EFAE2FC" w14:textId="6D17DFD5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9E2C22D" w14:textId="47F2E11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B401016" w14:textId="4BB23327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3B610BB" w14:textId="0E614C6B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AACAFC5" w14:textId="45BD51E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E0109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E9BD5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115A78" w14:textId="0AFBEB21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DC8795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E4174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5F129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6BA73662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28306E90" w14:textId="7D780D27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0E431B" w14:textId="019D8BE8" w:rsidR="00260C9C" w:rsidRPr="000C35CA" w:rsidRDefault="00260C9C" w:rsidP="00260C9C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6F3156DF" w14:textId="140CE4C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2DE90B6" w14:textId="4DB1613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F627EF1" w14:textId="28EA4AF0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0ACC1D0" w14:textId="3F49A8E9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E940F5F" w14:textId="07E1D6AD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11E7BF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858A8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31FCC1C" w14:textId="7DF5712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5E6261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F102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2A6D1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618782F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05EAEA9" w14:textId="4C01E75D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5F59F1" w14:textId="0015B5AD" w:rsidR="00260C9C" w:rsidRPr="000C35CA" w:rsidRDefault="00260C9C" w:rsidP="00260C9C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40A5681" w14:textId="5BE76DFC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A5788A" w14:textId="587348F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60E32B5" w14:textId="59C3333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09BC04CD" w14:textId="309014F4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D10E50C" w14:textId="22809DEC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C2FB62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6BEA3C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05C123" w14:textId="3B3732F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7CF1E2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5829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30617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CD5866F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3F22FA11" w14:textId="4FA9F09C" w:rsidR="00260C9C" w:rsidRPr="000C35CA" w:rsidRDefault="00260C9C" w:rsidP="00260C9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BE0376A" w14:textId="45807F31" w:rsidR="00260C9C" w:rsidRPr="000C35CA" w:rsidRDefault="00260C9C" w:rsidP="00260C9C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3BAC429" w14:textId="77777777" w:rsidR="00260C9C" w:rsidRPr="000C35CA" w:rsidRDefault="00260C9C" w:rsidP="00260C9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042CE3" w14:textId="7777777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E3AF20E" w14:textId="77777777" w:rsidR="00260C9C" w:rsidRPr="00490D31" w:rsidRDefault="00260C9C" w:rsidP="00260C9C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6664EB02" w14:textId="7777777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4898A988" w14:textId="7777777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AC9F4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067043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1A80C2" w14:textId="7777777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CA823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F18B6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7E0D6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4452FE0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25AB3EEF" w14:textId="6D9C5191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9A0D13" w14:textId="20F20E8E" w:rsidR="00260C9C" w:rsidRPr="000C35CA" w:rsidRDefault="00260C9C" w:rsidP="00260C9C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71F458DB" w14:textId="01252034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01CA49" w14:textId="08510A5D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DBA2EC1" w14:textId="2807505A" w:rsidR="00260C9C" w:rsidRPr="00490D31" w:rsidRDefault="00260C9C" w:rsidP="00260C9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7AA092F4" w14:textId="3BA26560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D32899B" w14:textId="6017D972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D5FFF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C9559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8E43CF3" w14:textId="0DFDCA2D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702DC4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C8FA1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2E1E1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20AE73AE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3B4E3203" w14:textId="5C41D911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E1762E" w14:textId="65314E45" w:rsidR="00260C9C" w:rsidRPr="000C35CA" w:rsidRDefault="00260C9C" w:rsidP="00260C9C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17F9B6E" w14:textId="2F9498E4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77A80D6" w14:textId="72BA24E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1AD5C39" w14:textId="6A2706C9" w:rsidR="00260C9C" w:rsidRPr="00490D31" w:rsidRDefault="00260C9C" w:rsidP="00260C9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02B7CAD1" w14:textId="763C4EDE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FEC7676" w14:textId="02AA928A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D89721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EB02C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ED629AB" w14:textId="64C45D3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909406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F809C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9CF6A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2338B010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4B3E075F" w14:textId="13EA4B84" w:rsidR="00CB5A68" w:rsidRPr="000C35CA" w:rsidRDefault="00CB5A68" w:rsidP="00CB5A6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25ADA566" w14:textId="1E5FCFB6" w:rsidR="00CB5A68" w:rsidRPr="000C35CA" w:rsidRDefault="00CB5A68" w:rsidP="00CB5A6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1AF0463" w14:textId="5CB03AE7" w:rsidR="00CB5A68" w:rsidRPr="000C35CA" w:rsidRDefault="00CB5A68" w:rsidP="00CB5A6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24804A3" w14:textId="6FD09C30" w:rsidR="00CB5A68" w:rsidRPr="00D62BC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E69D4F" w14:textId="3104C956" w:rsidR="00CB5A68" w:rsidRPr="00D62BCA" w:rsidRDefault="00CB5A68" w:rsidP="00CB5A68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6D2DAD1A" w14:textId="1FACB14D" w:rsidR="00CB5A68" w:rsidRPr="00596C54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C56A147" w14:textId="3F1A8E45" w:rsidR="00CB5A68" w:rsidRPr="00596C54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275EABF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0BB85F1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0E3F66" w14:textId="78D0C8DA" w:rsidR="00CB5A68" w:rsidRPr="00D62BC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A30585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179483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A92D3A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EA0D0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EBB9494" w14:textId="74F4ECF0" w:rsidR="006C4587" w:rsidRPr="000C35CA" w:rsidRDefault="006C4587" w:rsidP="006C4587">
            <w:pPr>
              <w:pStyle w:val="TableParagraph"/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035" w:type="dxa"/>
            <w:vAlign w:val="center"/>
          </w:tcPr>
          <w:p w14:paraId="4D3FB49A" w14:textId="7332B5B6" w:rsidR="006C4587" w:rsidRPr="000C35CA" w:rsidRDefault="006C4587" w:rsidP="006C4587">
            <w:pPr>
              <w:pStyle w:val="TableParagraph"/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200052B0" w14:textId="7B71F123" w:rsidR="006C4587" w:rsidRPr="000C35CA" w:rsidRDefault="006C4587" w:rsidP="006C4587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70DC24" w14:textId="5D3CCCD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14:paraId="4FBA1F61" w14:textId="008A4692" w:rsidR="006C4587" w:rsidRPr="00D62BCA" w:rsidRDefault="006C4587" w:rsidP="006C4587">
            <w:pPr>
              <w:pStyle w:val="TableParagraph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36" w:type="dxa"/>
            <w:vAlign w:val="center"/>
          </w:tcPr>
          <w:p w14:paraId="32529EF6" w14:textId="53C1FDF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6A90B3A" w14:textId="5437FB8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E206AF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456B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7004F9" w14:textId="02B8CAA7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3D7B916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86318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26CD5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85DC4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C9C381" w14:textId="06431807" w:rsidR="006C4587" w:rsidRPr="000C35CA" w:rsidRDefault="006C4587" w:rsidP="006C458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C5DEC13" w14:textId="56FD703A" w:rsidR="006C4587" w:rsidRPr="000C35CA" w:rsidRDefault="006C4587" w:rsidP="006C4587">
            <w:pPr>
              <w:pStyle w:val="TableParagraph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6A36884A" w14:textId="53C74DE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177498" w14:textId="2005917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23E0D2C6" w14:textId="10AA01DC" w:rsidR="006C4587" w:rsidRPr="00D62BCA" w:rsidRDefault="006C4587" w:rsidP="006C458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02AA75" w14:textId="65160BE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8520AA5" w14:textId="19D41CA7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E6F220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7844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7B412" w14:textId="795BE3D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BF3CF6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68C3D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2CE6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E26015E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CD1C2C8" w14:textId="553FCF1F" w:rsidR="006C4587" w:rsidRPr="000C35CA" w:rsidRDefault="006C4587" w:rsidP="006C458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762A58EE" w14:textId="0BF9BE64" w:rsidR="006C4587" w:rsidRPr="000C35CA" w:rsidRDefault="006C4587" w:rsidP="006C4587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51A2A057" w14:textId="0709CBE9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6EE0970" w14:textId="1DE06B5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4ECF3BD" w14:textId="4583675D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4F82A3" w14:textId="5D212470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536D0D" w14:textId="5B7FCBB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8B4A4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ADC6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9421BD" w14:textId="50B7A61D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1DF25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BDEB6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FBC7A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1F148C2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6EAFD9D" w14:textId="306C96EE" w:rsidR="006C4587" w:rsidRPr="000C35CA" w:rsidRDefault="006C4587" w:rsidP="006C458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7010356B" w14:textId="50E6ED9E" w:rsidR="006C4587" w:rsidRPr="000C35CA" w:rsidRDefault="006C4587" w:rsidP="006C4587">
            <w:pPr>
              <w:pStyle w:val="TableParagraph"/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8DE2B5B" w14:textId="4636B95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E3201AC" w14:textId="3C710A8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77057E" w14:textId="57ACF724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341A7CBB" w14:textId="2191F8B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2FD01F" w14:textId="77FF801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502C5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C137C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84CB84" w14:textId="1FE2A723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807E7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06A4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7A17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6D38719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217FEAA1" w14:textId="5532B205" w:rsidR="006C4587" w:rsidRPr="000C35CA" w:rsidRDefault="006C4587" w:rsidP="006C458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4358DEE1" w14:textId="14E44E86" w:rsidR="006C4587" w:rsidRPr="000C35CA" w:rsidRDefault="006C4587" w:rsidP="006C4587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436B4703" w14:textId="15A522F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5901FCD" w14:textId="7B3AADE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520A98F" w14:textId="152F3B49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1157B43" w14:textId="50021F6F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26888A" w14:textId="7C7CBCD6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50EFC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0A558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7F8EB4" w14:textId="586563F0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49282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B2E1E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9031C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70D5AE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D934797" w14:textId="44B7D451" w:rsidR="006C4587" w:rsidRPr="000C35CA" w:rsidRDefault="006C4587" w:rsidP="006C458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62E1F41" w14:textId="5B58F101" w:rsidR="006C4587" w:rsidRPr="000C35CA" w:rsidRDefault="006C4587" w:rsidP="006C4587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1271F1AF" w14:textId="7E229B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8517DB9" w14:textId="10B1FCF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950F00F" w14:textId="174365EE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163EBA" w14:textId="0FAA2425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711FCA" w14:textId="0D395A4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7DD676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44D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AC4B16" w14:textId="6C48865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6C94C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963A6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4C9C1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17030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61E63E1" w14:textId="3557AFAC" w:rsidR="006C4587" w:rsidRPr="000C35CA" w:rsidRDefault="006C4587" w:rsidP="006C458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5" w:type="dxa"/>
            <w:vAlign w:val="center"/>
          </w:tcPr>
          <w:p w14:paraId="46EA905F" w14:textId="7FFB2622" w:rsidR="006C4587" w:rsidRPr="000C35CA" w:rsidRDefault="006C4587" w:rsidP="006C4587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2FB159FD" w14:textId="60F2DF9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D611B5" w14:textId="6078536F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721B94" w14:textId="0325B048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098D9E7" w14:textId="57E85D4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EC444B" w14:textId="08500DB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D04AEC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B14D8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7F8E47A" w14:textId="022B25E9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261F6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35F4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7E555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D80256A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6413DBCC" w14:textId="4C5A1BDC" w:rsidR="006C4587" w:rsidRPr="000C35CA" w:rsidRDefault="006C4587" w:rsidP="006C458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5" w:type="dxa"/>
            <w:vAlign w:val="center"/>
          </w:tcPr>
          <w:p w14:paraId="68E414DF" w14:textId="37EB93F4" w:rsidR="006C4587" w:rsidRPr="000C35CA" w:rsidRDefault="006C4587" w:rsidP="006C4587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1101A135" w14:textId="6397B7A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921AD7" w14:textId="4E6C79F9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E1C6081" w14:textId="3290212C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11AF09C3" w14:textId="5E55550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6299A" w14:textId="0AAC92D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46AF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C477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324C4A" w14:textId="19890D2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6A59E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B0B8C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AD5AC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B738B6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B85AB6B" w14:textId="39CA77F8" w:rsidR="006C4587" w:rsidRPr="000C35CA" w:rsidRDefault="006C4587" w:rsidP="006C458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5" w:type="dxa"/>
            <w:vAlign w:val="center"/>
          </w:tcPr>
          <w:p w14:paraId="220DEEFB" w14:textId="27694707" w:rsidR="006C4587" w:rsidRPr="000C35CA" w:rsidRDefault="006C4587" w:rsidP="006C4587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0B95D520" w14:textId="0CD69A8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DDA1C" w14:textId="1FF315B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2A452177" w14:textId="4B95042B" w:rsidR="006C4587" w:rsidRPr="00D62BCA" w:rsidRDefault="006C4587" w:rsidP="006C4587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39219C09" w14:textId="2ECDB4A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6BDBE3" w14:textId="2498F62A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DF6C6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4E9C9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D8FE6F" w14:textId="1B286E4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7CA58B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ECD4F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B2625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A8CC6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E314066" w14:textId="791B0BB4" w:rsidR="006C4587" w:rsidRPr="000C35CA" w:rsidRDefault="006C4587" w:rsidP="006C4587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5" w:type="dxa"/>
            <w:vAlign w:val="center"/>
          </w:tcPr>
          <w:p w14:paraId="02805171" w14:textId="1D9CF2E7" w:rsidR="006C4587" w:rsidRPr="000C35CA" w:rsidRDefault="006C4587" w:rsidP="006C4587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0FC0FB00" w14:textId="291F3AC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69E326" w14:textId="2E1F646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E3C29D4" w14:textId="055B710E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151DA221" w14:textId="200CCAF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E1860F" w14:textId="25D2B43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E0BE8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F9E2A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7A42C5" w14:textId="1F58064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860485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C359F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E38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90D4EF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231B0EE4" w14:textId="0EF4E3E0" w:rsidR="006C4587" w:rsidRPr="000C35CA" w:rsidRDefault="006C4587" w:rsidP="006C4587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5" w:type="dxa"/>
            <w:vAlign w:val="center"/>
          </w:tcPr>
          <w:p w14:paraId="60170131" w14:textId="63D6D04E" w:rsidR="006C4587" w:rsidRPr="000C35CA" w:rsidRDefault="006C4587" w:rsidP="006C4587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6D958FC3" w14:textId="43022890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B91950" w14:textId="44DAE930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0CD413" w14:textId="1D30BE37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430B7B7" w14:textId="71FE0D6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C04C704" w14:textId="3A554F4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53AE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5F4FF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8AE1B0" w14:textId="75CF6AC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500F0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1C4C9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B24F1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F25E1A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3F23262" w14:textId="3140242B" w:rsidR="006C4587" w:rsidRPr="000C35CA" w:rsidRDefault="006C4587" w:rsidP="006C458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5" w:type="dxa"/>
            <w:vAlign w:val="center"/>
          </w:tcPr>
          <w:p w14:paraId="0D83C008" w14:textId="04B85161" w:rsidR="006C4587" w:rsidRPr="000C35CA" w:rsidRDefault="006C4587" w:rsidP="006C4587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126AB200" w14:textId="2E169BD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23B5B3B" w14:textId="3465DB14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A27A6DF" w14:textId="429262C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E399AF2" w14:textId="04E48EA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F9F8E6" w14:textId="4F41DAD6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ACE783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E73FC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85C487" w14:textId="2C751DB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5D13AB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C690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773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BA0224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A391CEF" w14:textId="24026E8B" w:rsidR="006C4587" w:rsidRPr="000C35CA" w:rsidRDefault="006C4587" w:rsidP="006C4587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5" w:type="dxa"/>
            <w:vAlign w:val="center"/>
          </w:tcPr>
          <w:p w14:paraId="5C17F59B" w14:textId="0C579BA6" w:rsidR="006C4587" w:rsidRPr="000C35CA" w:rsidRDefault="006C4587" w:rsidP="006C4587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1E363405" w14:textId="17FAD7E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0766F32" w14:textId="0D3A171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94A0A9" w14:textId="089449C3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2E468E2" w14:textId="3BDE7C1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9878BE" w14:textId="614BEF7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75D1EA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D38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B26AF94" w14:textId="392EE2B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62AC9D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8CEC9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35CD6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29F9A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D2EC45A" w14:textId="56BCD761" w:rsidR="006C4587" w:rsidRPr="000C35CA" w:rsidRDefault="006C4587" w:rsidP="006C4587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5" w:type="dxa"/>
            <w:vAlign w:val="center"/>
          </w:tcPr>
          <w:p w14:paraId="262F7495" w14:textId="259F8DF7" w:rsidR="006C4587" w:rsidRPr="000C35CA" w:rsidRDefault="006C4587" w:rsidP="006C4587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05984156" w14:textId="7515FB8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0F457A" w14:textId="675EFF6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DE92CDE" w14:textId="4278BD0D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56B086E" w14:textId="2CF98320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62F3E40" w14:textId="7B282F9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D73F2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25E72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D2279D1" w14:textId="4FB6092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5EA84A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93C090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33D5D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0BA6DA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7D9C0953" w14:textId="1589BC44" w:rsidR="006C4587" w:rsidRPr="000C35CA" w:rsidRDefault="006C4587" w:rsidP="006C4587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35" w:type="dxa"/>
            <w:vAlign w:val="center"/>
          </w:tcPr>
          <w:p w14:paraId="661EBC65" w14:textId="60083ECA" w:rsidR="006C4587" w:rsidRPr="000C35CA" w:rsidRDefault="006C4587" w:rsidP="006C4587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442E69A6" w14:textId="375DAD2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397E1EB" w14:textId="1FC8FFA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C2BB54" w14:textId="7D05340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D995FE1" w14:textId="4BAA3335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00016D3" w14:textId="5B7B4E7F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787F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261C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2EA892" w14:textId="247F3A9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C05E4C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92548F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6CA3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9E5A19D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820F2E1" w14:textId="3FF7DEF7" w:rsidR="006C4587" w:rsidRPr="000C35CA" w:rsidRDefault="006C4587" w:rsidP="006C4587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5" w:type="dxa"/>
            <w:vAlign w:val="center"/>
          </w:tcPr>
          <w:p w14:paraId="73124926" w14:textId="23318C57" w:rsidR="006C4587" w:rsidRPr="000C35CA" w:rsidRDefault="006C4587" w:rsidP="006C4587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1F8D257A" w14:textId="3EE19A9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E377BD" w14:textId="6FF409B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5754CE7" w14:textId="0025852E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013F916" w14:textId="3A72E52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477930" w14:textId="64CD6F1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601091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C7A6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3FFEB8" w14:textId="382BCBD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501BAC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C83F1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D289B9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EF2BEE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75B04F48" w14:textId="033845C3" w:rsidR="006C4587" w:rsidRPr="000C35CA" w:rsidRDefault="006C4587" w:rsidP="006C4587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5" w:type="dxa"/>
            <w:vAlign w:val="center"/>
          </w:tcPr>
          <w:p w14:paraId="07DE7E09" w14:textId="20D8FBF8" w:rsidR="006C4587" w:rsidRPr="000C35CA" w:rsidRDefault="006C4587" w:rsidP="006C4587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7D95E2ED" w14:textId="3F47206E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7A2F9F1F" w14:textId="26B3E37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FF86060" w14:textId="5E294AD4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695FCF2" w14:textId="71288C9E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5A0FE" w14:textId="3BA76EED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FCDD1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FAED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6AC3B9" w14:textId="215758B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08E3764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3CAAF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77187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29B917D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E7625B" w14:textId="2EF3E795" w:rsidR="006C4587" w:rsidRPr="000C35CA" w:rsidRDefault="006C4587" w:rsidP="006C4587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5" w:type="dxa"/>
            <w:vAlign w:val="center"/>
          </w:tcPr>
          <w:p w14:paraId="5CB5060A" w14:textId="5E081D50" w:rsidR="006C4587" w:rsidRPr="000C35CA" w:rsidRDefault="006C4587" w:rsidP="006C4587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27B58454" w14:textId="78596C4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A2440F" w14:textId="199B3D4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19E078" w14:textId="7389A447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8C54086" w14:textId="0270247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4921DC" w14:textId="2332C537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4AB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615CC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3130EE" w14:textId="6DC4915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E2F173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9A83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1D7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300A10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FE613DA" w14:textId="2909B172" w:rsidR="006C4587" w:rsidRPr="000C35CA" w:rsidRDefault="006C4587" w:rsidP="006C4587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5" w:type="dxa"/>
            <w:vAlign w:val="center"/>
          </w:tcPr>
          <w:p w14:paraId="5894455F" w14:textId="73E92446" w:rsidR="006C4587" w:rsidRPr="000C35CA" w:rsidRDefault="006C4587" w:rsidP="006C4587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4B3629AC" w14:textId="522184A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7E9955B" w14:textId="6AEB7C0B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713B726" w14:textId="6702AFB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A6606A5" w14:textId="6D1C449D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19B99D" w14:textId="7081374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F2956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5B44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96C1E67" w14:textId="28320BD7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3D747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E8BE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DBA40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C5A969" w14:textId="77777777" w:rsidTr="00975660">
        <w:trPr>
          <w:trHeight w:val="63"/>
        </w:trPr>
        <w:tc>
          <w:tcPr>
            <w:tcW w:w="626" w:type="dxa"/>
            <w:vAlign w:val="center"/>
          </w:tcPr>
          <w:p w14:paraId="1AE2C373" w14:textId="22FCEC62" w:rsidR="006C4587" w:rsidRPr="000C35CA" w:rsidRDefault="006C4587" w:rsidP="006C4587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5" w:type="dxa"/>
            <w:vAlign w:val="center"/>
          </w:tcPr>
          <w:p w14:paraId="0870C9A1" w14:textId="5C0524B2" w:rsidR="006C4587" w:rsidRPr="000C35CA" w:rsidRDefault="006C4587" w:rsidP="006C4587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69F3D777" w14:textId="4C5DAA3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A9DCFFD" w14:textId="4058BD6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340FBFF" w14:textId="2765F633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0F102C5F" w14:textId="0DA2D2B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A82FDF8" w14:textId="3A7A048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55FB8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9FE56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8316FF2" w14:textId="760B9CC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BA07F9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4B94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357A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A0A4D31" w14:textId="77777777" w:rsidTr="00975660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368A8F48" w:rsidR="006C4587" w:rsidRPr="000C35CA" w:rsidRDefault="006C4587" w:rsidP="006C4587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7CA782E9" w:rsidR="006C4587" w:rsidRPr="000C35CA" w:rsidRDefault="006C4587" w:rsidP="006C4587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415628F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3CB06F5C" w14:textId="216E838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57ACEDB8" w14:textId="27B92FFB" w:rsidR="006C4587" w:rsidRPr="000C35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202888C2" w14:textId="06728AC7" w:rsidR="006C4587" w:rsidRDefault="006C4587" w:rsidP="006C4587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E1336F1" w14:textId="7342988E" w:rsidR="006C4587" w:rsidRDefault="006C4587" w:rsidP="006C4587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22FABC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9DE68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345559B3" w14:textId="5CE37C7D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95EF32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5AA40CA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286D79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8E7A49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8E7A49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11E3F9B7" w14:textId="77777777" w:rsidTr="008E7A49">
        <w:tc>
          <w:tcPr>
            <w:tcW w:w="3059" w:type="dxa"/>
          </w:tcPr>
          <w:p w14:paraId="44C04AC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2002198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0B990F7B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F39C35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61BC4B68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6747A075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41E3A8D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5D1B92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9B977C4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0B348F8B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638C0CA8" w:rsidR="008E7A49" w:rsidRPr="008861ED" w:rsidRDefault="008E7A49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úy Nguyễn Viết Hùng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p w14:paraId="3DF0228E" w14:textId="77777777" w:rsidR="00B31A96" w:rsidRDefault="00B31A9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0E0BA7B" w14:textId="77777777" w:rsidTr="003C26CB">
        <w:tc>
          <w:tcPr>
            <w:tcW w:w="3671" w:type="dxa"/>
          </w:tcPr>
          <w:p w14:paraId="23803751" w14:textId="2C704B8C" w:rsidR="000C35CA" w:rsidRPr="000C35CA" w:rsidRDefault="00B31A96" w:rsidP="000C35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08D6D0E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3419FE4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643C85AA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5BEF2C8C" w14:textId="77777777" w:rsidTr="003C26CB">
        <w:tc>
          <w:tcPr>
            <w:tcW w:w="3671" w:type="dxa"/>
          </w:tcPr>
          <w:p w14:paraId="485EAD7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3328613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44E8142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2C1B2A6" w14:textId="523EC64A" w:rsidR="000C35CA" w:rsidRPr="000C35CA" w:rsidRDefault="0020772D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Ố TỜ: 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</w:tr>
      <w:tr w:rsidR="000C35CA" w:rsidRPr="000C35CA" w14:paraId="62D81A2B" w14:textId="77777777" w:rsidTr="003C26CB">
        <w:tc>
          <w:tcPr>
            <w:tcW w:w="11026" w:type="dxa"/>
            <w:gridSpan w:val="3"/>
          </w:tcPr>
          <w:p w14:paraId="018CD114" w14:textId="3CFA1F00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2 T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123DAB0F" w14:textId="6F73B629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17A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1770C00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C2B82CC" w14:textId="77777777" w:rsidTr="005161B1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5B84550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7EBF41D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0A4CB8F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C60542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6899BD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782C2CA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51B98F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D09D3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15BA611" w14:textId="77777777" w:rsidTr="005161B1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C459AB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54D005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16133412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9C152E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08975DBD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1F3D71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728EF5AD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173DEC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0535D4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D338C5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3D9B6A4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E47FD4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7ACC797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4587" w:rsidRPr="000C35CA" w14:paraId="475023B2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03FE8EB4" w14:textId="2920771E" w:rsidR="006C4587" w:rsidRPr="003C26CB" w:rsidRDefault="006C4587" w:rsidP="006C458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034" w:type="dxa"/>
            <w:vAlign w:val="center"/>
          </w:tcPr>
          <w:p w14:paraId="57B54F87" w14:textId="5D86813B" w:rsidR="006C4587" w:rsidRPr="000C35CA" w:rsidRDefault="006C4587" w:rsidP="006C4587">
            <w:pPr>
              <w:pStyle w:val="TableParagraph"/>
              <w:rPr>
                <w:b/>
              </w:rPr>
            </w:pPr>
            <w:r w:rsidRPr="00677519">
              <w:rPr>
                <w:b/>
                <w:lang w:val="en-US"/>
              </w:rPr>
              <w:t>MÁY VRP - 811/A</w:t>
            </w:r>
          </w:p>
        </w:tc>
        <w:tc>
          <w:tcPr>
            <w:tcW w:w="910" w:type="dxa"/>
            <w:vAlign w:val="center"/>
          </w:tcPr>
          <w:p w14:paraId="61B8DA76" w14:textId="7E42E9A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0BA1DAB4" w14:textId="0C188B47" w:rsidR="006C4587" w:rsidRPr="00B32EBB" w:rsidRDefault="006C4587" w:rsidP="006C458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957" w:type="dxa"/>
            <w:vAlign w:val="center"/>
          </w:tcPr>
          <w:p w14:paraId="5B4FEC34" w14:textId="24A3EA4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836" w:type="dxa"/>
            <w:vAlign w:val="center"/>
          </w:tcPr>
          <w:p w14:paraId="2425654D" w14:textId="2EE76B3A" w:rsidR="006C4587" w:rsidRPr="008645BC" w:rsidRDefault="006C4587" w:rsidP="006C4587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49AC0FB7" w14:textId="17EE600C" w:rsidR="006C4587" w:rsidRPr="008645BC" w:rsidRDefault="006C4587" w:rsidP="006C4587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68E3CA0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CA53A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F6D5E0" w14:textId="3F5F6435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15</w:t>
            </w:r>
          </w:p>
        </w:tc>
        <w:tc>
          <w:tcPr>
            <w:tcW w:w="753" w:type="dxa"/>
            <w:vAlign w:val="center"/>
          </w:tcPr>
          <w:p w14:paraId="4177C76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2A33E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706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576DD7C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687650FB" w14:textId="49942ADB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34" w:type="dxa"/>
            <w:vAlign w:val="center"/>
          </w:tcPr>
          <w:p w14:paraId="1E0DADEA" w14:textId="543CF916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Vali máy VRP-811/A</w:t>
            </w:r>
          </w:p>
        </w:tc>
        <w:tc>
          <w:tcPr>
            <w:tcW w:w="910" w:type="dxa"/>
            <w:vAlign w:val="center"/>
          </w:tcPr>
          <w:p w14:paraId="0DD59FBC" w14:textId="422C9F8D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75DABD6" w14:textId="2C1E417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9627F4" w14:textId="60475895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E87951A" w14:textId="215F4E30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700201" w14:textId="626D97A4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0E09A81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818DD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2C0A29" w14:textId="2815ABD3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8EAD8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4A7D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C847C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52FC13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7C1BB45C" w14:textId="44F1C6E7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1</w:t>
            </w:r>
          </w:p>
        </w:tc>
        <w:tc>
          <w:tcPr>
            <w:tcW w:w="5034" w:type="dxa"/>
            <w:vAlign w:val="center"/>
          </w:tcPr>
          <w:p w14:paraId="4DE33737" w14:textId="0A686E3A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Vali máy</w:t>
            </w:r>
          </w:p>
        </w:tc>
        <w:tc>
          <w:tcPr>
            <w:tcW w:w="910" w:type="dxa"/>
            <w:vAlign w:val="center"/>
          </w:tcPr>
          <w:p w14:paraId="20CA1452" w14:textId="63596688" w:rsidR="006C4587" w:rsidRPr="000C35CA" w:rsidRDefault="006C4587" w:rsidP="006C4587">
            <w:pPr>
              <w:pStyle w:val="TableParagraph"/>
              <w:jc w:val="center"/>
            </w:pPr>
            <w:r>
              <w:t>cái</w:t>
            </w:r>
          </w:p>
        </w:tc>
        <w:tc>
          <w:tcPr>
            <w:tcW w:w="764" w:type="dxa"/>
            <w:vAlign w:val="center"/>
          </w:tcPr>
          <w:p w14:paraId="037A5161" w14:textId="77BF69D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  <w:vAlign w:val="center"/>
          </w:tcPr>
          <w:p w14:paraId="0690A393" w14:textId="054C2F4E" w:rsidR="006C4587" w:rsidRPr="000C35CA" w:rsidRDefault="006C4587" w:rsidP="006C4587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836" w:type="dxa"/>
            <w:vAlign w:val="center"/>
          </w:tcPr>
          <w:p w14:paraId="75DFEDC1" w14:textId="347C200B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B0FD86" w14:textId="6A540621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62FAD3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9561B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272FC" w14:textId="56BF80DA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70920EA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9061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7B901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339A8D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F9D3035" w14:textId="0BBF09E8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2</w:t>
            </w:r>
          </w:p>
        </w:tc>
        <w:tc>
          <w:tcPr>
            <w:tcW w:w="5034" w:type="dxa"/>
            <w:vAlign w:val="center"/>
          </w:tcPr>
          <w:p w14:paraId="6C4F29C8" w14:textId="3AEBD389" w:rsidR="006C4587" w:rsidRPr="000C35CA" w:rsidRDefault="006C4587" w:rsidP="006C458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y thu phát VTĐscn VRP-811/A</w:t>
            </w:r>
          </w:p>
        </w:tc>
        <w:tc>
          <w:tcPr>
            <w:tcW w:w="910" w:type="dxa"/>
          </w:tcPr>
          <w:p w14:paraId="3402D744" w14:textId="041F08D6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6C091E0C" w14:textId="35A2B9F5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476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4D2A41A" w14:textId="3EC4B908" w:rsidR="006C4587" w:rsidRPr="000C35CA" w:rsidRDefault="006C4587" w:rsidP="006C4587">
            <w:pPr>
              <w:pStyle w:val="TableParagraph"/>
              <w:jc w:val="center"/>
            </w:pPr>
            <w:r w:rsidRPr="00E47635">
              <w:t>15</w:t>
            </w:r>
          </w:p>
        </w:tc>
        <w:tc>
          <w:tcPr>
            <w:tcW w:w="836" w:type="dxa"/>
            <w:vAlign w:val="center"/>
          </w:tcPr>
          <w:p w14:paraId="0FEE4919" w14:textId="1A938FCC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4376FAC8" w14:textId="516E9694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467F95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8648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96421C" w14:textId="1BFB3742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073204F" w14:textId="0B67F70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AB65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CABDB" w14:textId="13F3CF6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45B71E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360EB6AA" w14:textId="0F83A02B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3</w:t>
            </w:r>
          </w:p>
        </w:tc>
        <w:tc>
          <w:tcPr>
            <w:tcW w:w="5034" w:type="dxa"/>
            <w:vAlign w:val="center"/>
          </w:tcPr>
          <w:p w14:paraId="6D8275F1" w14:textId="47A44625" w:rsidR="006C4587" w:rsidRPr="000C35CA" w:rsidRDefault="006C4587" w:rsidP="006C4587">
            <w:pPr>
              <w:pStyle w:val="TableParagraph"/>
            </w:pPr>
            <w:r>
              <w:t>Tổ hợp cầm tay HA-611</w:t>
            </w:r>
          </w:p>
        </w:tc>
        <w:tc>
          <w:tcPr>
            <w:tcW w:w="910" w:type="dxa"/>
          </w:tcPr>
          <w:p w14:paraId="40F384C1" w14:textId="0423DFF3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5938B0A9" w14:textId="6F530CF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476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6EDE2759" w14:textId="60257FED" w:rsidR="006C4587" w:rsidRPr="000C35CA" w:rsidRDefault="006C4587" w:rsidP="006C4587">
            <w:pPr>
              <w:pStyle w:val="TableParagraph"/>
              <w:jc w:val="center"/>
            </w:pPr>
            <w:r w:rsidRPr="00E47635">
              <w:t>15</w:t>
            </w:r>
          </w:p>
        </w:tc>
        <w:tc>
          <w:tcPr>
            <w:tcW w:w="836" w:type="dxa"/>
            <w:vAlign w:val="center"/>
          </w:tcPr>
          <w:p w14:paraId="5B986702" w14:textId="46CC875B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00B4A44D" w14:textId="0F18D5BE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0FD90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054D6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6B99F" w14:textId="19A98E6D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76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67BC0B6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0F99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72983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02C699D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58EC488" w14:textId="18C9B195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4</w:t>
            </w:r>
          </w:p>
        </w:tc>
        <w:tc>
          <w:tcPr>
            <w:tcW w:w="5034" w:type="dxa"/>
            <w:vAlign w:val="center"/>
          </w:tcPr>
          <w:p w14:paraId="21164596" w14:textId="0CAE6DA2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Ắc quy khô BP-612 (14,4V/4Ah)</w:t>
            </w:r>
          </w:p>
        </w:tc>
        <w:tc>
          <w:tcPr>
            <w:tcW w:w="910" w:type="dxa"/>
          </w:tcPr>
          <w:p w14:paraId="6E785D76" w14:textId="1AB0A4CA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  <w:vAlign w:val="center"/>
          </w:tcPr>
          <w:p w14:paraId="1AA66D22" w14:textId="05AE910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7" w:type="dxa"/>
            <w:vAlign w:val="center"/>
          </w:tcPr>
          <w:p w14:paraId="7DB56F2A" w14:textId="14FF9E5B" w:rsidR="006C4587" w:rsidRPr="000C35CA" w:rsidRDefault="006C4587" w:rsidP="006C4587">
            <w:pPr>
              <w:pStyle w:val="TableParagraph"/>
              <w:jc w:val="center"/>
            </w:pPr>
            <w:r>
              <w:t>30</w:t>
            </w:r>
          </w:p>
        </w:tc>
        <w:tc>
          <w:tcPr>
            <w:tcW w:w="836" w:type="dxa"/>
            <w:vAlign w:val="center"/>
          </w:tcPr>
          <w:p w14:paraId="347698D7" w14:textId="6FD22680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44D2503D" w14:textId="7D5CE535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535D0FB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3104B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8E0E5C" w14:textId="2D6ABB7D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3" w:type="dxa"/>
            <w:vAlign w:val="center"/>
          </w:tcPr>
          <w:p w14:paraId="7FC9B64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62162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F9EE0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4441B59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02DC904B" w14:textId="72A76740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5</w:t>
            </w:r>
          </w:p>
        </w:tc>
        <w:tc>
          <w:tcPr>
            <w:tcW w:w="5034" w:type="dxa"/>
            <w:vAlign w:val="center"/>
          </w:tcPr>
          <w:p w14:paraId="62984212" w14:textId="1B30EEF9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Bộ phối hợp ăng ten BU-01</w:t>
            </w:r>
          </w:p>
        </w:tc>
        <w:tc>
          <w:tcPr>
            <w:tcW w:w="910" w:type="dxa"/>
          </w:tcPr>
          <w:p w14:paraId="062B888F" w14:textId="3F4C8F83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4F227C29" w14:textId="772A723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79022328" w14:textId="326DDD0A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620BB5CF" w14:textId="75B97047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764A9ED6" w14:textId="3ED4687E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7BC73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A2F8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8E84C" w14:textId="3BC58FBE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2645A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F9E82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44C757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2AD6B03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3D9DE21" w14:textId="25282DF6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6</w:t>
            </w:r>
          </w:p>
        </w:tc>
        <w:tc>
          <w:tcPr>
            <w:tcW w:w="5034" w:type="dxa"/>
            <w:vAlign w:val="center"/>
          </w:tcPr>
          <w:p w14:paraId="282B65B1" w14:textId="11780A37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Ống nối mềm ăng ten GN01</w:t>
            </w:r>
          </w:p>
        </w:tc>
        <w:tc>
          <w:tcPr>
            <w:tcW w:w="910" w:type="dxa"/>
          </w:tcPr>
          <w:p w14:paraId="23E8F8A4" w14:textId="452C9D46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3B976E0A" w14:textId="5B9A503C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B6553E5" w14:textId="4A04E46A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39503F00" w14:textId="35BB4A32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568DAF6D" w14:textId="0F792634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48FCCE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B582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52CF81" w14:textId="38BB8F73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CEF64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5C3A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377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A6DDA2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21EF1933" w14:textId="0E7AF98F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5034" w:type="dxa"/>
            <w:vAlign w:val="center"/>
          </w:tcPr>
          <w:p w14:paraId="6CA67B76" w14:textId="1EC4A11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Ăng ten lá lúa 0,6m LA06</w:t>
            </w:r>
          </w:p>
        </w:tc>
        <w:tc>
          <w:tcPr>
            <w:tcW w:w="910" w:type="dxa"/>
          </w:tcPr>
          <w:p w14:paraId="49DB5813" w14:textId="7863D2E7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ECEB4A1" w14:textId="289EDDE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5AF47B9F" w14:textId="71B4D098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70377BC5" w14:textId="6D6D1367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B941BD2" w14:textId="4B17DC59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BFC06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906EB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F3ABB4" w14:textId="40B34EF4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00F211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74224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53D1D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6C62C21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6B915B3A" w14:textId="39E8CAAC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5034" w:type="dxa"/>
            <w:vAlign w:val="center"/>
          </w:tcPr>
          <w:p w14:paraId="4265B5EF" w14:textId="32B3EEC5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Ăng ten lá lúa 0.9m LA09</w:t>
            </w:r>
          </w:p>
        </w:tc>
        <w:tc>
          <w:tcPr>
            <w:tcW w:w="910" w:type="dxa"/>
          </w:tcPr>
          <w:p w14:paraId="53016106" w14:textId="3BDBBD94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6F3FCCA" w14:textId="7804B19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0935DAE1" w14:textId="671D5A4C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721AA933" w14:textId="38ED1026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03DA03F7" w14:textId="0A1A95AF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D6C6B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9225D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8C3386B" w14:textId="6C1E0639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45856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DA1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BBA56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B1A7B79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B97A630" w14:textId="56E1B922" w:rsidR="006C4587" w:rsidRPr="000C35CA" w:rsidRDefault="006C4587" w:rsidP="006C4587">
            <w:pPr>
              <w:pStyle w:val="TableParagraph"/>
              <w:jc w:val="center"/>
            </w:pPr>
            <w:r w:rsidRPr="00677519">
              <w:rPr>
                <w:bCs/>
                <w:lang w:val="en-US"/>
              </w:rPr>
              <w:t>1.9</w:t>
            </w:r>
          </w:p>
        </w:tc>
        <w:tc>
          <w:tcPr>
            <w:tcW w:w="5034" w:type="dxa"/>
            <w:vAlign w:val="center"/>
          </w:tcPr>
          <w:p w14:paraId="23CF3BC2" w14:textId="2C883414" w:rsidR="006C4587" w:rsidRPr="000C35CA" w:rsidRDefault="006C4587" w:rsidP="006C4587">
            <w:pPr>
              <w:pStyle w:val="TableParagraph"/>
            </w:pPr>
            <w:r w:rsidRPr="00677519">
              <w:rPr>
                <w:bCs/>
                <w:lang w:val="en-US"/>
              </w:rPr>
              <w:t>Đĩa CD phần mềm</w:t>
            </w:r>
          </w:p>
        </w:tc>
        <w:tc>
          <w:tcPr>
            <w:tcW w:w="910" w:type="dxa"/>
          </w:tcPr>
          <w:p w14:paraId="60343D6B" w14:textId="0042BE3C" w:rsidR="006C4587" w:rsidRPr="000C35CA" w:rsidRDefault="006C4587" w:rsidP="006C4587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4F2517B3" w14:textId="1B88A48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5D0B0218" w14:textId="641D2A6F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0A5C4B4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1C0C69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FB35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DF458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A7B25BC" w14:textId="4DF1C68E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3163610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8E518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AE8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A314C61" w14:textId="77777777" w:rsidTr="00AF5A5F">
        <w:trPr>
          <w:trHeight w:val="227"/>
        </w:trPr>
        <w:tc>
          <w:tcPr>
            <w:tcW w:w="627" w:type="dxa"/>
            <w:vAlign w:val="center"/>
          </w:tcPr>
          <w:p w14:paraId="11FF796C" w14:textId="4F5B147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10</w:t>
            </w:r>
          </w:p>
        </w:tc>
        <w:tc>
          <w:tcPr>
            <w:tcW w:w="5034" w:type="dxa"/>
            <w:vAlign w:val="center"/>
          </w:tcPr>
          <w:p w14:paraId="10E1DB03" w14:textId="742C319A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Lý lịch máy VRP - 811/A</w:t>
            </w:r>
          </w:p>
        </w:tc>
        <w:tc>
          <w:tcPr>
            <w:tcW w:w="910" w:type="dxa"/>
            <w:vAlign w:val="center"/>
          </w:tcPr>
          <w:p w14:paraId="439BAD19" w14:textId="5E77D921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464C7BF6" w14:textId="36D1AE5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7F3C6B13" w14:textId="25191F69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4BE4A885" w14:textId="5FE03827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21D075" w14:textId="2AA6E65D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46DF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002B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9ECD31" w14:textId="4FD6CBA5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4832B4D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015A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5BDCC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7CD2952" w14:textId="77777777" w:rsidTr="00AF5A5F">
        <w:trPr>
          <w:trHeight w:val="227"/>
        </w:trPr>
        <w:tc>
          <w:tcPr>
            <w:tcW w:w="627" w:type="dxa"/>
            <w:vAlign w:val="center"/>
          </w:tcPr>
          <w:p w14:paraId="004C04C7" w14:textId="7E4F643C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.11</w:t>
            </w:r>
          </w:p>
        </w:tc>
        <w:tc>
          <w:tcPr>
            <w:tcW w:w="5034" w:type="dxa"/>
            <w:vAlign w:val="center"/>
          </w:tcPr>
          <w:p w14:paraId="7F5FEA1B" w14:textId="46C55632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Hướng dẫn sử dụng máy VRP - 811/A</w:t>
            </w:r>
          </w:p>
        </w:tc>
        <w:tc>
          <w:tcPr>
            <w:tcW w:w="910" w:type="dxa"/>
            <w:vAlign w:val="center"/>
          </w:tcPr>
          <w:p w14:paraId="1DA50745" w14:textId="1B88948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</w:tcPr>
          <w:p w14:paraId="5F14B4DC" w14:textId="61B5F89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86B511C" w14:textId="1D0FCAD9" w:rsidR="006C4587" w:rsidRPr="000C35CA" w:rsidRDefault="006C4587" w:rsidP="006C4587">
            <w:pPr>
              <w:pStyle w:val="TableParagraph"/>
              <w:jc w:val="center"/>
            </w:pPr>
            <w:r w:rsidRPr="0092531F">
              <w:t>15</w:t>
            </w:r>
          </w:p>
        </w:tc>
        <w:tc>
          <w:tcPr>
            <w:tcW w:w="836" w:type="dxa"/>
            <w:vAlign w:val="center"/>
          </w:tcPr>
          <w:p w14:paraId="08137C50" w14:textId="6247DCF6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94B412" w14:textId="3CAA09D4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CCFA6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FB9A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723342" w14:textId="01E5AD92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07251A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78A08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B397A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C21256D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4B71836" w14:textId="6340592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34" w:type="dxa"/>
            <w:vAlign w:val="center"/>
          </w:tcPr>
          <w:p w14:paraId="2F28BF43" w14:textId="36A855CE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Tổ hợp quàng đầu 1 tai 1 mic HE-811</w:t>
            </w:r>
          </w:p>
        </w:tc>
        <w:tc>
          <w:tcPr>
            <w:tcW w:w="910" w:type="dxa"/>
          </w:tcPr>
          <w:p w14:paraId="493E39B1" w14:textId="72F09241" w:rsidR="006C4587" w:rsidRPr="000C35CA" w:rsidRDefault="006C4587" w:rsidP="006C4587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733818A9" w14:textId="1227C05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92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4A16F1AC" w14:textId="1A09FB9C" w:rsidR="006C4587" w:rsidRPr="000C35CA" w:rsidRDefault="006C4587" w:rsidP="006C4587">
            <w:pPr>
              <w:pStyle w:val="TableParagraph"/>
              <w:jc w:val="center"/>
            </w:pPr>
            <w:r w:rsidRPr="00A92146">
              <w:t>15</w:t>
            </w:r>
          </w:p>
        </w:tc>
        <w:tc>
          <w:tcPr>
            <w:tcW w:w="836" w:type="dxa"/>
            <w:vAlign w:val="center"/>
          </w:tcPr>
          <w:p w14:paraId="6D422B13" w14:textId="28A886AA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7B5EB5" w14:textId="26A525D1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ED01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890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9E778A" w14:textId="0C063FC8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2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025CC76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5A34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9CDEE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47742C7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EA5C634" w14:textId="66C9804B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4" w:type="dxa"/>
            <w:vAlign w:val="center"/>
          </w:tcPr>
          <w:p w14:paraId="58B17941" w14:textId="5B4BB6A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Ăng ten sóng chạy SA-812/A</w:t>
            </w:r>
          </w:p>
        </w:tc>
        <w:tc>
          <w:tcPr>
            <w:tcW w:w="910" w:type="dxa"/>
          </w:tcPr>
          <w:p w14:paraId="2B858D94" w14:textId="02AA2239" w:rsidR="006C4587" w:rsidRPr="000C35CA" w:rsidRDefault="006C4587" w:rsidP="006C4587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3D952DE0" w14:textId="53EF8F1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92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1F0DAC50" w14:textId="28524466" w:rsidR="006C4587" w:rsidRPr="000C35CA" w:rsidRDefault="006C4587" w:rsidP="006C4587">
            <w:pPr>
              <w:pStyle w:val="TableParagraph"/>
              <w:jc w:val="center"/>
            </w:pPr>
            <w:r w:rsidRPr="00A92146">
              <w:t>15</w:t>
            </w:r>
          </w:p>
        </w:tc>
        <w:tc>
          <w:tcPr>
            <w:tcW w:w="836" w:type="dxa"/>
            <w:vAlign w:val="center"/>
          </w:tcPr>
          <w:p w14:paraId="6A984CE8" w14:textId="775F14E6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6FCB43EF" w14:textId="70A7FB4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63FA17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7741F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2A80A3" w14:textId="7716C702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21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3795DA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214A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F10E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D668D47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1E49D198" w14:textId="3FDD7C48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034" w:type="dxa"/>
            <w:vAlign w:val="center"/>
          </w:tcPr>
          <w:p w14:paraId="10FA6D18" w14:textId="2EF5A70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Nguồn nạp CP - 612</w:t>
            </w:r>
          </w:p>
        </w:tc>
        <w:tc>
          <w:tcPr>
            <w:tcW w:w="910" w:type="dxa"/>
            <w:vAlign w:val="center"/>
          </w:tcPr>
          <w:p w14:paraId="7237E006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9A29C2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940E0C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8FB07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159E7F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2423F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8416F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72CF77" w14:textId="77777777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8DBC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F35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008D1D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2AF7F2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4246BFC6" w14:textId="2114AAD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4.1</w:t>
            </w:r>
          </w:p>
        </w:tc>
        <w:tc>
          <w:tcPr>
            <w:tcW w:w="5034" w:type="dxa"/>
            <w:vAlign w:val="center"/>
          </w:tcPr>
          <w:p w14:paraId="2F37E6BF" w14:textId="30EA5C36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Nguồn CP - 612</w:t>
            </w:r>
          </w:p>
        </w:tc>
        <w:tc>
          <w:tcPr>
            <w:tcW w:w="910" w:type="dxa"/>
          </w:tcPr>
          <w:p w14:paraId="0E9C02BC" w14:textId="29E04B40" w:rsidR="006C4587" w:rsidRPr="000C35CA" w:rsidRDefault="006C4587" w:rsidP="006C4587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12219581" w14:textId="1CB3A29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2D7139F9" w14:textId="3271CB4F" w:rsidR="006C4587" w:rsidRPr="000C35CA" w:rsidRDefault="006C4587" w:rsidP="006C4587">
            <w:pPr>
              <w:pStyle w:val="TableParagraph"/>
              <w:jc w:val="center"/>
            </w:pPr>
            <w:r w:rsidRPr="00804203">
              <w:t>15</w:t>
            </w:r>
          </w:p>
        </w:tc>
        <w:tc>
          <w:tcPr>
            <w:tcW w:w="836" w:type="dxa"/>
            <w:vAlign w:val="center"/>
          </w:tcPr>
          <w:p w14:paraId="6BC9E391" w14:textId="402A608A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B2C10E9" w14:textId="013743A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918F6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36B38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918DAA" w14:textId="5291559D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1AF4B45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B616C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94FFE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CBD4E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A76D860" w14:textId="2C8E3F8E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4.2</w:t>
            </w:r>
          </w:p>
        </w:tc>
        <w:tc>
          <w:tcPr>
            <w:tcW w:w="5034" w:type="dxa"/>
            <w:vAlign w:val="center"/>
          </w:tcPr>
          <w:p w14:paraId="3C57D66F" w14:textId="6828E40E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nguồn AC 1,5m</w:t>
            </w:r>
          </w:p>
        </w:tc>
        <w:tc>
          <w:tcPr>
            <w:tcW w:w="910" w:type="dxa"/>
          </w:tcPr>
          <w:p w14:paraId="10CA2809" w14:textId="03C1D324" w:rsidR="006C4587" w:rsidRPr="000C35CA" w:rsidRDefault="006C4587" w:rsidP="006C4587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366E8E3A" w14:textId="3DCDCEB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4A53204F" w14:textId="1B7F2223" w:rsidR="006C4587" w:rsidRPr="000C35CA" w:rsidRDefault="006C4587" w:rsidP="006C4587">
            <w:pPr>
              <w:pStyle w:val="TableParagraph"/>
              <w:jc w:val="center"/>
            </w:pPr>
            <w:r w:rsidRPr="00804203">
              <w:t>15</w:t>
            </w:r>
          </w:p>
        </w:tc>
        <w:tc>
          <w:tcPr>
            <w:tcW w:w="836" w:type="dxa"/>
            <w:vAlign w:val="center"/>
          </w:tcPr>
          <w:p w14:paraId="720B5D59" w14:textId="508BDAD8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90919B1" w14:textId="150DE160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2B669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0C10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EEDB59" w14:textId="774D5747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6861DE0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9017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06D3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428F2A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5B301EC" w14:textId="6D1A325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4.3</w:t>
            </w:r>
          </w:p>
        </w:tc>
        <w:tc>
          <w:tcPr>
            <w:tcW w:w="5034" w:type="dxa"/>
            <w:vAlign w:val="center"/>
          </w:tcPr>
          <w:p w14:paraId="6F5DA56E" w14:textId="2109C45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nguồn DC 1m</w:t>
            </w:r>
          </w:p>
        </w:tc>
        <w:tc>
          <w:tcPr>
            <w:tcW w:w="910" w:type="dxa"/>
          </w:tcPr>
          <w:p w14:paraId="76A05FF9" w14:textId="0EBD1E63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03884">
              <w:t>cái</w:t>
            </w:r>
          </w:p>
        </w:tc>
        <w:tc>
          <w:tcPr>
            <w:tcW w:w="764" w:type="dxa"/>
          </w:tcPr>
          <w:p w14:paraId="018ECCC5" w14:textId="08436FF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5E52580A" w14:textId="1E2B32D2" w:rsidR="006C4587" w:rsidRPr="000C35CA" w:rsidRDefault="006C4587" w:rsidP="006C4587">
            <w:pPr>
              <w:pStyle w:val="TableParagraph"/>
              <w:jc w:val="center"/>
            </w:pPr>
            <w:r w:rsidRPr="00804203">
              <w:t>15</w:t>
            </w:r>
          </w:p>
        </w:tc>
        <w:tc>
          <w:tcPr>
            <w:tcW w:w="836" w:type="dxa"/>
            <w:vAlign w:val="center"/>
          </w:tcPr>
          <w:p w14:paraId="18085380" w14:textId="74E263CE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278089B" w14:textId="04C0D61A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1EED1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DA19B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192779" w14:textId="7A495ED4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42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6B0C03F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008DE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5147F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3335B9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2C7B468E" w14:textId="6BC7E239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034" w:type="dxa"/>
            <w:vAlign w:val="center"/>
          </w:tcPr>
          <w:p w14:paraId="104E78A6" w14:textId="6E3EA49B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Bộ máy phát điện quay tay R-612/A</w:t>
            </w:r>
          </w:p>
        </w:tc>
        <w:tc>
          <w:tcPr>
            <w:tcW w:w="910" w:type="dxa"/>
            <w:vAlign w:val="center"/>
          </w:tcPr>
          <w:p w14:paraId="2D774196" w14:textId="39D08A8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31BE3B2" w14:textId="6EE74860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FFAF316" w14:textId="3978EB4A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94C8184" w14:textId="0A5D5455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5711556E" w14:textId="0AA8D76E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4F074A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CDA5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575DA4" w14:textId="745C0E98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B01B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25269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4604D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625404F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144D2991" w14:textId="743DD0E8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5.1</w:t>
            </w:r>
          </w:p>
        </w:tc>
        <w:tc>
          <w:tcPr>
            <w:tcW w:w="5034" w:type="dxa"/>
            <w:vAlign w:val="center"/>
          </w:tcPr>
          <w:p w14:paraId="6F404942" w14:textId="02844534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Máy phát điện R-612/A</w:t>
            </w:r>
          </w:p>
        </w:tc>
        <w:tc>
          <w:tcPr>
            <w:tcW w:w="910" w:type="dxa"/>
          </w:tcPr>
          <w:p w14:paraId="104761EA" w14:textId="275F852E" w:rsidR="006C4587" w:rsidRPr="000C35CA" w:rsidRDefault="006C4587" w:rsidP="006C4587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1D840814" w14:textId="1684EC6A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6D36B856" w14:textId="046E598E" w:rsidR="006C4587" w:rsidRPr="000C35CA" w:rsidRDefault="006C4587" w:rsidP="006C4587">
            <w:pPr>
              <w:pStyle w:val="TableParagraph"/>
              <w:jc w:val="center"/>
            </w:pPr>
            <w:r w:rsidRPr="00234063">
              <w:t>15</w:t>
            </w:r>
          </w:p>
        </w:tc>
        <w:tc>
          <w:tcPr>
            <w:tcW w:w="836" w:type="dxa"/>
            <w:vAlign w:val="center"/>
          </w:tcPr>
          <w:p w14:paraId="674AA99C" w14:textId="2A5B922D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659B4F1" w14:textId="59A50271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A7F514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5DCE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C64B27" w14:textId="186E5529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703DD95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C7544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F88C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CB9AB3F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2E20DAA9" w14:textId="5BC5BEB0" w:rsidR="006C4587" w:rsidRPr="003C26CB" w:rsidRDefault="006C4587" w:rsidP="006C458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5034" w:type="dxa"/>
            <w:vAlign w:val="center"/>
          </w:tcPr>
          <w:p w14:paraId="3D715591" w14:textId="4C315A00" w:rsidR="006C4587" w:rsidRPr="000C35CA" w:rsidRDefault="006C4587" w:rsidP="006C4587">
            <w:pPr>
              <w:pStyle w:val="TableParagraph"/>
              <w:rPr>
                <w:b/>
              </w:rPr>
            </w:pPr>
            <w:r>
              <w:rPr>
                <w:lang w:val="en-US"/>
              </w:rPr>
              <w:t>Dây nạp DC 1m</w:t>
            </w:r>
          </w:p>
        </w:tc>
        <w:tc>
          <w:tcPr>
            <w:tcW w:w="910" w:type="dxa"/>
          </w:tcPr>
          <w:p w14:paraId="3FEC8327" w14:textId="1C5699B4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BC4FCF">
              <w:t>cái</w:t>
            </w:r>
          </w:p>
        </w:tc>
        <w:tc>
          <w:tcPr>
            <w:tcW w:w="764" w:type="dxa"/>
          </w:tcPr>
          <w:p w14:paraId="6F704316" w14:textId="415350DA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40CA8D9E" w14:textId="34519975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234063">
              <w:t>15</w:t>
            </w:r>
          </w:p>
        </w:tc>
        <w:tc>
          <w:tcPr>
            <w:tcW w:w="836" w:type="dxa"/>
            <w:vAlign w:val="center"/>
          </w:tcPr>
          <w:p w14:paraId="35A7AC28" w14:textId="2722A2B5" w:rsidR="006C4587" w:rsidRPr="008645BC" w:rsidRDefault="006C4587" w:rsidP="006C4587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C84587D" w14:textId="499D0055" w:rsidR="006C4587" w:rsidRPr="008645BC" w:rsidRDefault="006C4587" w:rsidP="006C4587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C43AB11" w14:textId="77777777" w:rsidR="006C4587" w:rsidRPr="008645BC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6AE86" w14:textId="77777777" w:rsidR="006C4587" w:rsidRPr="008645BC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</w:tcPr>
          <w:p w14:paraId="5A62348D" w14:textId="3978E450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0486F85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F0EE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09E59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B616F6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39EB5E1D" w14:textId="6DDB9D7D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5.3</w:t>
            </w:r>
          </w:p>
        </w:tc>
        <w:tc>
          <w:tcPr>
            <w:tcW w:w="5034" w:type="dxa"/>
            <w:vAlign w:val="center"/>
          </w:tcPr>
          <w:p w14:paraId="15864A4A" w14:textId="1D35A8BE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ụm giá phụ Ragono R-612/A</w:t>
            </w:r>
          </w:p>
        </w:tc>
        <w:tc>
          <w:tcPr>
            <w:tcW w:w="910" w:type="dxa"/>
            <w:vAlign w:val="center"/>
          </w:tcPr>
          <w:p w14:paraId="5BDCC4DC" w14:textId="2E973CE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3F790CCE" w14:textId="7B07D5A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21ED0F5B" w14:textId="769D9920" w:rsidR="006C4587" w:rsidRPr="000C35CA" w:rsidRDefault="006C4587" w:rsidP="006C4587">
            <w:pPr>
              <w:pStyle w:val="TableParagraph"/>
              <w:jc w:val="center"/>
            </w:pPr>
            <w:r w:rsidRPr="00234063">
              <w:t>15</w:t>
            </w:r>
          </w:p>
        </w:tc>
        <w:tc>
          <w:tcPr>
            <w:tcW w:w="836" w:type="dxa"/>
            <w:vAlign w:val="center"/>
          </w:tcPr>
          <w:p w14:paraId="1E72EBB4" w14:textId="6A64B0C6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9C92378" w14:textId="00B63D9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4628C9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80F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74096CF" w14:textId="170858E3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340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13E652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EB4D1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F8019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7B05DD1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63FB4D5B" w14:textId="3646C479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034" w:type="dxa"/>
            <w:vAlign w:val="center"/>
          </w:tcPr>
          <w:p w14:paraId="3AD389FB" w14:textId="53EC1EC9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Vali bộ điều khiển xa RC - 811/A</w:t>
            </w:r>
          </w:p>
        </w:tc>
        <w:tc>
          <w:tcPr>
            <w:tcW w:w="910" w:type="dxa"/>
            <w:vAlign w:val="center"/>
          </w:tcPr>
          <w:p w14:paraId="60612791" w14:textId="7C0E616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A37C729" w14:textId="04BA59A9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8E02F70" w14:textId="72501173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center"/>
          </w:tcPr>
          <w:p w14:paraId="6B88905C" w14:textId="1E8869D0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71170DDC" w14:textId="00B0ED33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C7B954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199A7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83F8C" w14:textId="37D8513A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7BA8F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2724C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BA0DC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AEC49E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40C0DCA" w14:textId="2465F42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6.1</w:t>
            </w:r>
          </w:p>
        </w:tc>
        <w:tc>
          <w:tcPr>
            <w:tcW w:w="5034" w:type="dxa"/>
            <w:vAlign w:val="center"/>
          </w:tcPr>
          <w:p w14:paraId="0D79E9AF" w14:textId="7653CADD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Vali bộ điều khiển xa</w:t>
            </w:r>
          </w:p>
        </w:tc>
        <w:tc>
          <w:tcPr>
            <w:tcW w:w="910" w:type="dxa"/>
          </w:tcPr>
          <w:p w14:paraId="19069640" w14:textId="079A6C8F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2CBEC727" w14:textId="4A436F8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2DEAFBF6" w14:textId="181B90FA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2AD0C936" w14:textId="40401D88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26C3E2FA" w14:textId="6CE24A0F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E759C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6CE42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9FF2A" w14:textId="749579FE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643EDB4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F17B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EDE16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1DCFF34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45DB68D9" w14:textId="257607CD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6.2</w:t>
            </w:r>
          </w:p>
        </w:tc>
        <w:tc>
          <w:tcPr>
            <w:tcW w:w="5034" w:type="dxa"/>
            <w:vAlign w:val="center"/>
          </w:tcPr>
          <w:p w14:paraId="0D522F71" w14:textId="3C160722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Điều khiển xa RC - 811/A</w:t>
            </w:r>
          </w:p>
        </w:tc>
        <w:tc>
          <w:tcPr>
            <w:tcW w:w="910" w:type="dxa"/>
          </w:tcPr>
          <w:p w14:paraId="24F2B707" w14:textId="341C7E04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E644B22" w14:textId="441B310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8A304AF" w14:textId="62359224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60F7834A" w14:textId="33AAFD63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1274A64C" w14:textId="68F9011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201C61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C6758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973CF2" w14:textId="3C3467CA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009CA4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A2191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A9D85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8FA0835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46377549" w14:textId="417E7BC3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6.3</w:t>
            </w:r>
          </w:p>
        </w:tc>
        <w:tc>
          <w:tcPr>
            <w:tcW w:w="5034" w:type="dxa"/>
            <w:vAlign w:val="center"/>
          </w:tcPr>
          <w:p w14:paraId="589B540D" w14:textId="2C5EB757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Tổ hợp cầm tay HA - 611</w:t>
            </w:r>
          </w:p>
        </w:tc>
        <w:tc>
          <w:tcPr>
            <w:tcW w:w="910" w:type="dxa"/>
          </w:tcPr>
          <w:p w14:paraId="59F44B17" w14:textId="48AC53BB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BF19F6E" w14:textId="1614FF95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4F7DEBEB" w14:textId="3E9DB804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2CD06F9D" w14:textId="5A575849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53569A53" w14:textId="57D67BC7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6B362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91B0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05EE9D6" w14:textId="43A956D5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43D67D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C4BC2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0730E5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CF6705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3B19A29C" w14:textId="5274FA00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034" w:type="dxa"/>
            <w:vAlign w:val="center"/>
          </w:tcPr>
          <w:p w14:paraId="61800DD7" w14:textId="6CA7BCEC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Túi áo máy VRP - 811/A</w:t>
            </w:r>
          </w:p>
        </w:tc>
        <w:tc>
          <w:tcPr>
            <w:tcW w:w="910" w:type="dxa"/>
          </w:tcPr>
          <w:p w14:paraId="089FE2C7" w14:textId="7A078B4A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8CB8E75" w14:textId="0E7782E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425181D" w14:textId="19E5BCD9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0E1AE2E2" w14:textId="22EA885D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387EC37B" w14:textId="16E67A3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1E152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1F7B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DC6262C" w14:textId="1D8A9E03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15B34D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A6DC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E597AF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1C09D96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44AFE603" w14:textId="69DC9003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2B17C799" w14:textId="4D8DA266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đầu nối máy và dây điều khiển xa</w:t>
            </w:r>
          </w:p>
        </w:tc>
        <w:tc>
          <w:tcPr>
            <w:tcW w:w="910" w:type="dxa"/>
          </w:tcPr>
          <w:p w14:paraId="4A510F80" w14:textId="4D9BFEB1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22CC6FF4" w14:textId="7486ABC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17EF9DF0" w14:textId="6D781B0C" w:rsidR="006C4587" w:rsidRPr="000C35CA" w:rsidRDefault="006C4587" w:rsidP="006C4587">
            <w:pPr>
              <w:pStyle w:val="TableParagraph"/>
              <w:jc w:val="center"/>
            </w:pPr>
            <w:r w:rsidRPr="00AD6A55">
              <w:t>15</w:t>
            </w:r>
          </w:p>
        </w:tc>
        <w:tc>
          <w:tcPr>
            <w:tcW w:w="836" w:type="dxa"/>
            <w:vAlign w:val="center"/>
          </w:tcPr>
          <w:p w14:paraId="5E8ABFCD" w14:textId="681B5332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0BECFD7B" w14:textId="27F47438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DC521A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A84EC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9E2AC45" w14:textId="33B29904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D6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7F778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CC4CD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DCDE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7DE2CB0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356A63C7" w14:textId="65A4F974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4D828C6E" w14:textId="0502D087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chuyển tiếp VRP - 811/A</w:t>
            </w:r>
          </w:p>
        </w:tc>
        <w:tc>
          <w:tcPr>
            <w:tcW w:w="910" w:type="dxa"/>
          </w:tcPr>
          <w:p w14:paraId="24522836" w14:textId="58068868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EDD67B2" w14:textId="0DABF4EC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0EE00DD4" w14:textId="18DFADDF" w:rsidR="006C4587" w:rsidRPr="000C35CA" w:rsidRDefault="006C4587" w:rsidP="006C4587">
            <w:pPr>
              <w:pStyle w:val="TableParagraph"/>
              <w:jc w:val="center"/>
            </w:pPr>
            <w:r w:rsidRPr="00EB41E3">
              <w:t>15</w:t>
            </w:r>
          </w:p>
        </w:tc>
        <w:tc>
          <w:tcPr>
            <w:tcW w:w="836" w:type="dxa"/>
            <w:vAlign w:val="center"/>
          </w:tcPr>
          <w:p w14:paraId="447F42BA" w14:textId="1544E754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612FA2B3" w14:textId="585D7B02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8191A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BDB1B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56E795" w14:textId="581DF6F6" w:rsidR="006C4587" w:rsidRPr="00B32EBB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5CFF2AE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1CB50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58DB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5584710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08A8829B" w14:textId="109828FE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43A72743" w14:textId="386941C9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Cáp dữ liệu VRP - 811/A</w:t>
            </w:r>
          </w:p>
        </w:tc>
        <w:tc>
          <w:tcPr>
            <w:tcW w:w="910" w:type="dxa"/>
          </w:tcPr>
          <w:p w14:paraId="7E99FC98" w14:textId="390D879F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47C4974" w14:textId="5718C32A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5F1AD941" w14:textId="6C040B61" w:rsidR="006C4587" w:rsidRDefault="006C4587" w:rsidP="006C4587">
            <w:pPr>
              <w:pStyle w:val="TableParagraph"/>
              <w:jc w:val="center"/>
            </w:pPr>
            <w:r w:rsidRPr="00EB41E3">
              <w:t>15</w:t>
            </w:r>
          </w:p>
        </w:tc>
        <w:tc>
          <w:tcPr>
            <w:tcW w:w="836" w:type="dxa"/>
            <w:vAlign w:val="center"/>
          </w:tcPr>
          <w:p w14:paraId="240D8508" w14:textId="3EF12AB4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5B54565" w14:textId="55808813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34041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8DBC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C80766F" w14:textId="7235825E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074C45B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1B12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976DB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4D7109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704E065E" w14:textId="09D7535A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5034" w:type="dxa"/>
            <w:vAlign w:val="center"/>
          </w:tcPr>
          <w:p w14:paraId="7C57488B" w14:textId="24A55945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Dụng cụ cơ công ( Kìm nhọn)</w:t>
            </w:r>
          </w:p>
        </w:tc>
        <w:tc>
          <w:tcPr>
            <w:tcW w:w="910" w:type="dxa"/>
          </w:tcPr>
          <w:p w14:paraId="3B86FB33" w14:textId="765E8108" w:rsidR="006C4587" w:rsidRPr="000C35CA" w:rsidRDefault="006C4587" w:rsidP="006C4587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445FB35C" w14:textId="22890F5D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2670B67A" w14:textId="7F1F1535" w:rsidR="006C4587" w:rsidRPr="000308D0" w:rsidRDefault="006C4587" w:rsidP="006C4587">
            <w:pPr>
              <w:pStyle w:val="TableParagraph"/>
              <w:jc w:val="center"/>
            </w:pPr>
            <w:r w:rsidRPr="00EB41E3">
              <w:t>15</w:t>
            </w:r>
          </w:p>
        </w:tc>
        <w:tc>
          <w:tcPr>
            <w:tcW w:w="836" w:type="dxa"/>
            <w:vAlign w:val="center"/>
          </w:tcPr>
          <w:p w14:paraId="4D1528EE" w14:textId="059618EF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FD01EA8" w14:textId="2C02E19D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34F7F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19658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5962C9" w14:textId="667D9BD2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2E2F71F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33EC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FFB19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38B08DA" w14:textId="77777777" w:rsidTr="002D3356">
        <w:trPr>
          <w:trHeight w:val="227"/>
        </w:trPr>
        <w:tc>
          <w:tcPr>
            <w:tcW w:w="627" w:type="dxa"/>
            <w:vAlign w:val="center"/>
          </w:tcPr>
          <w:p w14:paraId="58EDA5F3" w14:textId="7BCFB40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5034" w:type="dxa"/>
            <w:vAlign w:val="center"/>
          </w:tcPr>
          <w:p w14:paraId="30043724" w14:textId="6A39A011" w:rsidR="006C4587" w:rsidRPr="000C35CA" w:rsidRDefault="006C4587" w:rsidP="006C4587">
            <w:pPr>
              <w:pStyle w:val="TableParagraph"/>
            </w:pPr>
            <w:r>
              <w:rPr>
                <w:lang w:val="en-US"/>
              </w:rPr>
              <w:t>Hòm hộp bao gói</w:t>
            </w:r>
          </w:p>
        </w:tc>
        <w:tc>
          <w:tcPr>
            <w:tcW w:w="910" w:type="dxa"/>
            <w:vAlign w:val="center"/>
          </w:tcPr>
          <w:p w14:paraId="2CC42E14" w14:textId="3FBEA962" w:rsidR="006C4587" w:rsidRPr="000C35CA" w:rsidRDefault="006C4587" w:rsidP="006C4587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7D289279" w14:textId="1074DC16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18882AAA" w14:textId="6E2BF668" w:rsidR="006C4587" w:rsidRPr="000308D0" w:rsidRDefault="006C4587" w:rsidP="006C4587">
            <w:pPr>
              <w:pStyle w:val="TableParagraph"/>
              <w:jc w:val="center"/>
            </w:pPr>
            <w:r w:rsidRPr="00EB41E3">
              <w:t>15</w:t>
            </w:r>
          </w:p>
        </w:tc>
        <w:tc>
          <w:tcPr>
            <w:tcW w:w="836" w:type="dxa"/>
            <w:vAlign w:val="center"/>
          </w:tcPr>
          <w:p w14:paraId="3AD9753A" w14:textId="58E19FEB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373181F" w14:textId="06B495C0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7146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A057F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5C9033" w14:textId="2798D963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EB41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" w:type="dxa"/>
            <w:vAlign w:val="center"/>
          </w:tcPr>
          <w:p w14:paraId="7D14E81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17B17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FFDB3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C667625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5B4FAF7D" w14:textId="5E015A8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B0C36CA" w14:textId="06ED707F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E9E97D5" w14:textId="554659B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533A5E9" w14:textId="2241E6F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970CC31" w14:textId="6317C733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7562088" w14:textId="0DCBEB8A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E2AEC1B" w14:textId="72B11051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B094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3C45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4C3973" w14:textId="097543A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244F02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9BE004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1D843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026D9CF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4B1C9FCF" w14:textId="41FA833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2B959A" w14:textId="206E4930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71700C6" w14:textId="6AC84790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8857EE1" w14:textId="649CB493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4613424" w14:textId="04AC649E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019F79C" w14:textId="66B68F82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3CEDCC" w14:textId="55D1A512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7B619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5B6CF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711A6D" w14:textId="74FAD531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70F8C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895BB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8FC28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C9F8C4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05460BC6" w14:textId="08E6384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B3E6B11" w14:textId="13DC639D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49E5799" w14:textId="134D344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9935C20" w14:textId="56083103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54225C6" w14:textId="20FE4776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5AFD0DB" w14:textId="617001B4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4EC36AD" w14:textId="343146A5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FA71E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EF6ED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7C57D1" w14:textId="42899BF8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0F41D6B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D7635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10A6B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17AF55F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0AC06BFF" w14:textId="0C34674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2FBDCAC" w14:textId="15698588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34D6D73" w14:textId="258FB6E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C6CD31C" w14:textId="0843A14D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65EB9616" w14:textId="109A3DDA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9E9BDAF" w14:textId="7527BD68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71EA76F" w14:textId="099D5DE5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0A246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22ECB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E000E6" w14:textId="0308F4A0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08F37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610D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34963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B558FF3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0A881677" w14:textId="696C95B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1D29971" w14:textId="3AD71C7C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7553F19" w14:textId="18ACDE4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C625AA8" w14:textId="25E33675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43C97D4" w14:textId="07496638" w:rsidR="006C4587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3996DB8" w14:textId="52BBBCDE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012ED2F" w14:textId="3708413E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21E68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95F40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BFAB80" w14:textId="516BFE51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7232A1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13617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8FF9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54E16FC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759017F3" w14:textId="22E8C523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33F3BC1D" w14:textId="14EB5356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88481AC" w14:textId="649DCDC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E6F74DA" w14:textId="1E60049D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4E2D971" w14:textId="30D60A90" w:rsidR="006C4587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DBC7C78" w14:textId="27D4FC0B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2FFFF2E" w14:textId="0FD635A7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ED5DA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2EB6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D20BB45" w14:textId="05B87110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BBD00D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D4EE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D3396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C1E4015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63D88523" w14:textId="6B623333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4787852" w14:textId="64A364E3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CAC84C8" w14:textId="78515E8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16EBFD4" w14:textId="44C29816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0C1F352" w14:textId="27DF8373" w:rsidR="006C4587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BA05952" w14:textId="1E1BB445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18F7208" w14:textId="5C254D84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16958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73BA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B58CA4" w14:textId="56DFA0B6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21E15C7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DA47EC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A020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15EE47D" w14:textId="77777777" w:rsidTr="00B40545">
        <w:trPr>
          <w:trHeight w:val="227"/>
        </w:trPr>
        <w:tc>
          <w:tcPr>
            <w:tcW w:w="627" w:type="dxa"/>
            <w:vAlign w:val="center"/>
          </w:tcPr>
          <w:p w14:paraId="03AA85CA" w14:textId="5E2CCD90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3FDB36D4" w14:textId="1F536A96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7D32F71" w14:textId="0E0CE25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BCFE661" w14:textId="4E9D9293" w:rsid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1C5F965" w14:textId="3A93AE96" w:rsidR="006C4587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2FD6F95" w14:textId="6C48A94C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FAE8371" w14:textId="5E9098F4" w:rsidR="006C4587" w:rsidRPr="001224DD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F557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2A8DF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95D723" w14:textId="31532A75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096B24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E60FA6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9724F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56498DF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41652AC3" w14:textId="1773AB6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12657F9" w14:textId="631AD53F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709E332" w14:textId="2206348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15DB2AD" w14:textId="264E39A5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29C9BEC" w14:textId="72C90EEB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D1676FD" w14:textId="56AE2B89" w:rsidR="006C4587" w:rsidRDefault="006C4587" w:rsidP="006C4587">
            <w:pPr>
              <w:jc w:val="center"/>
            </w:pPr>
          </w:p>
        </w:tc>
        <w:tc>
          <w:tcPr>
            <w:tcW w:w="839" w:type="dxa"/>
            <w:vAlign w:val="center"/>
          </w:tcPr>
          <w:p w14:paraId="21DFA1FA" w14:textId="0D823168" w:rsidR="006C4587" w:rsidRDefault="006C4587" w:rsidP="006C4587">
            <w:pPr>
              <w:jc w:val="center"/>
            </w:pPr>
          </w:p>
        </w:tc>
        <w:tc>
          <w:tcPr>
            <w:tcW w:w="753" w:type="dxa"/>
            <w:vAlign w:val="center"/>
          </w:tcPr>
          <w:p w14:paraId="1B55B40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E88A4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10E54F6" w14:textId="77D6FBAE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DDE228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DE07C7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814148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FF1634D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0441C4C5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A265B5B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C8BAF30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5CCAB50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7D504F6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22C3698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5374E46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C279D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CA1A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465C80E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2FB89AD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19735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36B8C4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8A54840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6A685DC5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0E22C01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FBEE93F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A06E949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6304F5E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6618551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64448CB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A981D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E602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3F3E3FF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E7E902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6D95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1FF92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903757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013E09C2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408F90B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747033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A537A0C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F7DFE1F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F8AA3F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4C1C147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20AC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8AEB7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478D5D5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2AB0018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D36836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5B386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2B75960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B524913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ECA3E69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FC91A30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0FE6753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2ACEA45C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48422A8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C325A93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C9A78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2D804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9FC6AB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D9546B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2C5D3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4E239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7A08BB7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77055F7D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2D40B6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7185B28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C6E13F3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26004C63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47F3639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F5014C1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39074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D82BF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C1B9D64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A71C62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CB317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365D2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C60D453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6B3D2CA6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E6CD73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564730B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99E44AA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7BCF52B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7162A11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858B7E7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93D7C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C9FCB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7F078B5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F5380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67840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40B4B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F0F6E39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0AB62453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89C31CA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B2EB73F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A38D3CF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122AA00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9E0C14D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E649831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2F54E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D84E1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337FEED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63BA3A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0180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9A6CCE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606E1D3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0033738E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0E4D159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540171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6C32B85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8695685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C2917E9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F873F8D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9DF27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6ABA4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97A39B3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104491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C73DE2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41D60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7A6D1A7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628DCB90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74C73684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98352AD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E077FE7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60C29E94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54A6F8E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3A6619E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FBCBB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C39C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6706D6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07E0D1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C8306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F5902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711EBE4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487AD7BE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BB36C71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D53EB6B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77B1C79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9001511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334EF1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0C5FF62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E30FE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E58E0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8551B7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99CD0C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01CFA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087714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80D586C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1B6DE09F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14EE2AA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A5A88B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E3BE96F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B774B6D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A955110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D53C30E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6ECD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DAD40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0059346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0EF9FC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3D143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12888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3A42F59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47902C2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0FB0A3F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9C4D533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F33D5DA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29FE6B6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B6297C8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06587F5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1D939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44D5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708E17F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ABF908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217E7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A171C4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AAC4A15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8597EB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C5F5D17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1832C0C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03DA965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89843C9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46D436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EC05210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1902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8BA93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E85E35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E72D0F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5C6CED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6FB1D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425B39F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976493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9E404F9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B9F8234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152ABC8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B94D58C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7D1370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039AED6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F51B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35ECE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CDA864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0C1DBB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160D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13155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A6B1CF3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272B0A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74F038BB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EBD4902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EA69AEE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892880F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87A7AFF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DCD506B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92F32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7410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D5F71D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6760A6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978BB7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7BDE0F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31D3D1D" w14:textId="77777777" w:rsidTr="00CB5A68">
        <w:trPr>
          <w:trHeight w:val="227"/>
        </w:trPr>
        <w:tc>
          <w:tcPr>
            <w:tcW w:w="627" w:type="dxa"/>
            <w:vAlign w:val="center"/>
          </w:tcPr>
          <w:p w14:paraId="3598016F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37BD738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0FC354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6954FB1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691F2425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ABAA064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4A80D53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13D9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8563D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547118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48389D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4B30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09FF23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FDB199D" w14:textId="77777777" w:rsidTr="00B40545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14:paraId="0D5D22B8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14:paraId="4909A56A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121BB2AB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4BA217D2" w14:textId="77777777" w:rsidR="006C4587" w:rsidRPr="000308D0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2478BAFE" w14:textId="77777777" w:rsidR="006C4587" w:rsidRPr="000308D0" w:rsidRDefault="006C4587" w:rsidP="006C4587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46AA64BC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11E75E8F" w14:textId="77777777" w:rsidR="006C4587" w:rsidRPr="002D18F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74235A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B5D90E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1F8CD240" w14:textId="77777777" w:rsidR="006C4587" w:rsidRPr="00B32EBB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786A9D0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2D1786E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7A9E8ED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9B7EE7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6025C8" w14:textId="77777777" w:rsid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29B6E72F" w14:textId="77777777" w:rsidTr="008E7A49">
        <w:tc>
          <w:tcPr>
            <w:tcW w:w="14706" w:type="dxa"/>
            <w:gridSpan w:val="4"/>
          </w:tcPr>
          <w:p w14:paraId="7C96368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38CCEF8" w14:textId="77777777" w:rsidTr="008E7A49">
        <w:tc>
          <w:tcPr>
            <w:tcW w:w="5870" w:type="dxa"/>
            <w:gridSpan w:val="2"/>
          </w:tcPr>
          <w:p w14:paraId="68CFBF94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4F571E0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71E616F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9A8C193" w14:textId="77777777" w:rsidTr="008E7A49">
        <w:tc>
          <w:tcPr>
            <w:tcW w:w="3059" w:type="dxa"/>
          </w:tcPr>
          <w:p w14:paraId="66CB0F8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171E896E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098AF1F8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327162A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F6846D1" w14:textId="42E1826B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3E632AF5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D73E0C7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1832216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EBF8021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3C38CDAA" w14:textId="13A35F89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A36C40E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20C29FF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B3FE78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360B7A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762FE8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BCBEF51" w14:textId="21883618" w:rsidR="008E7A49" w:rsidRPr="008861ED" w:rsidRDefault="008E7A49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úy Nguyễn Viết Hùng</w:t>
            </w:r>
          </w:p>
        </w:tc>
      </w:tr>
    </w:tbl>
    <w:p w14:paraId="5A172BB9" w14:textId="77777777" w:rsidR="000940F1" w:rsidRPr="0040582E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DB61AA" w14:textId="2DD86A21" w:rsidR="005161B1" w:rsidRDefault="005161B1"/>
    <w:sectPr w:rsidR="005161B1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F064" w14:textId="77777777" w:rsidR="00D67D3F" w:rsidRDefault="00D67D3F" w:rsidP="000412E7">
      <w:pPr>
        <w:spacing w:after="0" w:line="240" w:lineRule="auto"/>
      </w:pPr>
      <w:r>
        <w:separator/>
      </w:r>
    </w:p>
  </w:endnote>
  <w:endnote w:type="continuationSeparator" w:id="0">
    <w:p w14:paraId="3865FA16" w14:textId="77777777" w:rsidR="00D67D3F" w:rsidRDefault="00D67D3F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35EF" w14:textId="77777777" w:rsidR="00D67D3F" w:rsidRDefault="00D67D3F" w:rsidP="000412E7">
      <w:pPr>
        <w:spacing w:after="0" w:line="240" w:lineRule="auto"/>
      </w:pPr>
      <w:r>
        <w:separator/>
      </w:r>
    </w:p>
  </w:footnote>
  <w:footnote w:type="continuationSeparator" w:id="0">
    <w:p w14:paraId="13EECC93" w14:textId="77777777" w:rsidR="00D67D3F" w:rsidRDefault="00D67D3F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0793"/>
    <w:rsid w:val="00021DEB"/>
    <w:rsid w:val="00026311"/>
    <w:rsid w:val="00032634"/>
    <w:rsid w:val="000364B5"/>
    <w:rsid w:val="000412E7"/>
    <w:rsid w:val="0004211D"/>
    <w:rsid w:val="00050D2A"/>
    <w:rsid w:val="00086D3D"/>
    <w:rsid w:val="000940F1"/>
    <w:rsid w:val="000A3D8E"/>
    <w:rsid w:val="000C35CA"/>
    <w:rsid w:val="001004F0"/>
    <w:rsid w:val="001304BD"/>
    <w:rsid w:val="00154E05"/>
    <w:rsid w:val="00194521"/>
    <w:rsid w:val="0019494C"/>
    <w:rsid w:val="001A1346"/>
    <w:rsid w:val="001E45A4"/>
    <w:rsid w:val="001F5C23"/>
    <w:rsid w:val="0020772D"/>
    <w:rsid w:val="00255D0C"/>
    <w:rsid w:val="002604DB"/>
    <w:rsid w:val="00260C9C"/>
    <w:rsid w:val="00267DB8"/>
    <w:rsid w:val="00282889"/>
    <w:rsid w:val="002B2F7E"/>
    <w:rsid w:val="002C0EAB"/>
    <w:rsid w:val="002C3B94"/>
    <w:rsid w:val="002C70FE"/>
    <w:rsid w:val="002C79F6"/>
    <w:rsid w:val="002E4E22"/>
    <w:rsid w:val="002E5AE9"/>
    <w:rsid w:val="00335969"/>
    <w:rsid w:val="003803D1"/>
    <w:rsid w:val="003940FA"/>
    <w:rsid w:val="003B116B"/>
    <w:rsid w:val="003C26CB"/>
    <w:rsid w:val="003C784E"/>
    <w:rsid w:val="003C795F"/>
    <w:rsid w:val="003E4AFF"/>
    <w:rsid w:val="003F3984"/>
    <w:rsid w:val="0040582E"/>
    <w:rsid w:val="00416C86"/>
    <w:rsid w:val="00417636"/>
    <w:rsid w:val="004278F1"/>
    <w:rsid w:val="00434A26"/>
    <w:rsid w:val="0044071B"/>
    <w:rsid w:val="00457C92"/>
    <w:rsid w:val="0046052C"/>
    <w:rsid w:val="004646DF"/>
    <w:rsid w:val="004D76BF"/>
    <w:rsid w:val="005161B1"/>
    <w:rsid w:val="00517AF9"/>
    <w:rsid w:val="00577070"/>
    <w:rsid w:val="005925DA"/>
    <w:rsid w:val="00592C94"/>
    <w:rsid w:val="00592D29"/>
    <w:rsid w:val="006076A6"/>
    <w:rsid w:val="00651B9C"/>
    <w:rsid w:val="00654F1F"/>
    <w:rsid w:val="00657803"/>
    <w:rsid w:val="00677519"/>
    <w:rsid w:val="00677B25"/>
    <w:rsid w:val="006B5701"/>
    <w:rsid w:val="006C4587"/>
    <w:rsid w:val="006D1F7D"/>
    <w:rsid w:val="006D3891"/>
    <w:rsid w:val="006F4FD6"/>
    <w:rsid w:val="00710F38"/>
    <w:rsid w:val="0073565E"/>
    <w:rsid w:val="00741CA5"/>
    <w:rsid w:val="007711A9"/>
    <w:rsid w:val="00781544"/>
    <w:rsid w:val="00781EC5"/>
    <w:rsid w:val="007879F8"/>
    <w:rsid w:val="007C164A"/>
    <w:rsid w:val="007D3521"/>
    <w:rsid w:val="007E119B"/>
    <w:rsid w:val="007E4151"/>
    <w:rsid w:val="008139DA"/>
    <w:rsid w:val="00814440"/>
    <w:rsid w:val="00814EF3"/>
    <w:rsid w:val="00824B40"/>
    <w:rsid w:val="00830273"/>
    <w:rsid w:val="008421BD"/>
    <w:rsid w:val="008474D5"/>
    <w:rsid w:val="00854B5B"/>
    <w:rsid w:val="008645BC"/>
    <w:rsid w:val="00870325"/>
    <w:rsid w:val="008745C9"/>
    <w:rsid w:val="008861ED"/>
    <w:rsid w:val="008914DC"/>
    <w:rsid w:val="008A052A"/>
    <w:rsid w:val="008E4FA5"/>
    <w:rsid w:val="008E7A49"/>
    <w:rsid w:val="008F49ED"/>
    <w:rsid w:val="008F6196"/>
    <w:rsid w:val="00923563"/>
    <w:rsid w:val="00924B8C"/>
    <w:rsid w:val="00925072"/>
    <w:rsid w:val="00932BF7"/>
    <w:rsid w:val="00936E75"/>
    <w:rsid w:val="009478EE"/>
    <w:rsid w:val="0095127C"/>
    <w:rsid w:val="00955FF3"/>
    <w:rsid w:val="00965DAA"/>
    <w:rsid w:val="00976E22"/>
    <w:rsid w:val="00977FE2"/>
    <w:rsid w:val="009D6134"/>
    <w:rsid w:val="009D63D3"/>
    <w:rsid w:val="009E7389"/>
    <w:rsid w:val="009F5220"/>
    <w:rsid w:val="00A06E29"/>
    <w:rsid w:val="00A252F6"/>
    <w:rsid w:val="00A34968"/>
    <w:rsid w:val="00A5156F"/>
    <w:rsid w:val="00A552EB"/>
    <w:rsid w:val="00A6678B"/>
    <w:rsid w:val="00A80ABE"/>
    <w:rsid w:val="00AD582E"/>
    <w:rsid w:val="00B31A96"/>
    <w:rsid w:val="00B32EBB"/>
    <w:rsid w:val="00B45A07"/>
    <w:rsid w:val="00B648D0"/>
    <w:rsid w:val="00B9745D"/>
    <w:rsid w:val="00BB2947"/>
    <w:rsid w:val="00BB613E"/>
    <w:rsid w:val="00BD6558"/>
    <w:rsid w:val="00BD706F"/>
    <w:rsid w:val="00BE4F10"/>
    <w:rsid w:val="00BF2599"/>
    <w:rsid w:val="00C05B00"/>
    <w:rsid w:val="00C05E8E"/>
    <w:rsid w:val="00C24FCD"/>
    <w:rsid w:val="00C54042"/>
    <w:rsid w:val="00C971C4"/>
    <w:rsid w:val="00CB5381"/>
    <w:rsid w:val="00CB5A68"/>
    <w:rsid w:val="00CC2FB5"/>
    <w:rsid w:val="00CD65C1"/>
    <w:rsid w:val="00D135F4"/>
    <w:rsid w:val="00D44333"/>
    <w:rsid w:val="00D64CA4"/>
    <w:rsid w:val="00D67D3F"/>
    <w:rsid w:val="00D7628F"/>
    <w:rsid w:val="00D9242C"/>
    <w:rsid w:val="00DB0C05"/>
    <w:rsid w:val="00DB51F9"/>
    <w:rsid w:val="00DE0AFF"/>
    <w:rsid w:val="00DF5A50"/>
    <w:rsid w:val="00E2541F"/>
    <w:rsid w:val="00E34A25"/>
    <w:rsid w:val="00E3668A"/>
    <w:rsid w:val="00E52D4D"/>
    <w:rsid w:val="00E75349"/>
    <w:rsid w:val="00E94790"/>
    <w:rsid w:val="00EA1BA3"/>
    <w:rsid w:val="00EA7309"/>
    <w:rsid w:val="00EC4AEE"/>
    <w:rsid w:val="00ED657F"/>
    <w:rsid w:val="00EE1309"/>
    <w:rsid w:val="00EE2D73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B3E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DUNG-pct</cp:lastModifiedBy>
  <cp:revision>41</cp:revision>
  <cp:lastPrinted>2023-01-09T20:27:00Z</cp:lastPrinted>
  <dcterms:created xsi:type="dcterms:W3CDTF">2023-12-28T01:31:00Z</dcterms:created>
  <dcterms:modified xsi:type="dcterms:W3CDTF">2024-01-03T07:14:00Z</dcterms:modified>
</cp:coreProperties>
</file>